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972" w:tblpY="559"/>
        <w:tblW w:w="4095" w:type="dxa"/>
        <w:tblLook w:val="04A0" w:firstRow="1" w:lastRow="0" w:firstColumn="1" w:lastColumn="0" w:noHBand="0" w:noVBand="1"/>
      </w:tblPr>
      <w:tblGrid>
        <w:gridCol w:w="4095"/>
      </w:tblGrid>
      <w:tr w:rsidR="00C51AB1" w:rsidRPr="005E622A" w:rsidTr="00C51AB1">
        <w:trPr>
          <w:trHeight w:val="802"/>
        </w:trPr>
        <w:tc>
          <w:tcPr>
            <w:tcW w:w="4095" w:type="dxa"/>
          </w:tcPr>
          <w:p w:rsidR="00C51AB1" w:rsidRPr="005E622A" w:rsidRDefault="00C51AB1" w:rsidP="00C51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51AB1" w:rsidRPr="005E622A" w:rsidRDefault="00C51AB1" w:rsidP="00C51A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/__________________/</w:t>
            </w:r>
          </w:p>
        </w:tc>
      </w:tr>
    </w:tbl>
    <w:p w:rsidR="00DF003E" w:rsidRPr="005E622A" w:rsidRDefault="00DF003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C92" w:rsidRPr="005E622A" w:rsidRDefault="00702C92" w:rsidP="00560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C92" w:rsidRDefault="00702C92" w:rsidP="00702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AB1" w:rsidRPr="005E622A" w:rsidRDefault="00C51AB1" w:rsidP="00702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C92" w:rsidRPr="005E622A" w:rsidRDefault="00B8476E" w:rsidP="00B84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2C92" w:rsidRPr="005E622A">
        <w:rPr>
          <w:rFonts w:ascii="Times New Roman" w:hAnsi="Times New Roman" w:cs="Times New Roman"/>
          <w:sz w:val="24"/>
          <w:szCs w:val="24"/>
        </w:rPr>
        <w:t xml:space="preserve">План тренировочного процесса на </w:t>
      </w:r>
      <w:r w:rsidR="00B372FD" w:rsidRPr="00B372F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B372FD" w:rsidRPr="00B372FD">
        <w:rPr>
          <w:rFonts w:ascii="Times New Roman" w:hAnsi="Times New Roman" w:cs="Times New Roman"/>
          <w:i/>
          <w:sz w:val="24"/>
          <w:szCs w:val="24"/>
          <w:u w:val="single"/>
        </w:rPr>
        <w:t>месяц)</w:t>
      </w:r>
      <w:r w:rsidR="00702C92" w:rsidRPr="00B372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C92" w:rsidRPr="005E622A">
        <w:rPr>
          <w:rFonts w:ascii="Times New Roman" w:hAnsi="Times New Roman" w:cs="Times New Roman"/>
          <w:sz w:val="24"/>
          <w:szCs w:val="24"/>
        </w:rPr>
        <w:t xml:space="preserve">отделения по виду спорта «_______________________» </w:t>
      </w:r>
      <w:r w:rsidR="00702C92" w:rsidRPr="005E622A">
        <w:rPr>
          <w:rFonts w:ascii="Times New Roman" w:hAnsi="Times New Roman" w:cs="Times New Roman"/>
          <w:sz w:val="24"/>
          <w:szCs w:val="24"/>
        </w:rPr>
        <w:br/>
      </w:r>
      <w:r w:rsidRPr="005E622A">
        <w:rPr>
          <w:rFonts w:ascii="Times New Roman" w:hAnsi="Times New Roman" w:cs="Times New Roman"/>
          <w:sz w:val="24"/>
          <w:szCs w:val="24"/>
        </w:rPr>
        <w:t xml:space="preserve">      </w:t>
      </w:r>
      <w:r w:rsidR="00702C92" w:rsidRPr="005E622A">
        <w:rPr>
          <w:rFonts w:ascii="Times New Roman" w:hAnsi="Times New Roman" w:cs="Times New Roman"/>
          <w:sz w:val="24"/>
          <w:szCs w:val="24"/>
        </w:rPr>
        <w:t>группы «_______» _____ – года обучения</w:t>
      </w:r>
    </w:p>
    <w:p w:rsidR="00B8476E" w:rsidRPr="005E622A" w:rsidRDefault="00B8476E" w:rsidP="00B84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702C92" w:rsidRPr="005E622A" w:rsidTr="001B04EB">
        <w:tc>
          <w:tcPr>
            <w:tcW w:w="1848" w:type="dxa"/>
            <w:vMerge w:val="restart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8" w:type="dxa"/>
            <w:gridSpan w:val="7"/>
          </w:tcPr>
          <w:p w:rsidR="00702C92" w:rsidRPr="005E622A" w:rsidRDefault="00702C92" w:rsidP="00702C9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650904" w:rsidRPr="005E622A" w:rsidTr="001B04EB">
        <w:tc>
          <w:tcPr>
            <w:tcW w:w="1848" w:type="dxa"/>
            <w:vMerge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</w:tr>
      <w:tr w:rsidR="00650904" w:rsidRPr="005E622A" w:rsidTr="001B04EB"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  <w:r w:rsidR="00650904" w:rsidRPr="005E622A">
              <w:rPr>
                <w:rFonts w:ascii="Times New Roman" w:hAnsi="Times New Roman"/>
                <w:sz w:val="24"/>
                <w:szCs w:val="24"/>
              </w:rPr>
              <w:t>микроцикл:</w:t>
            </w: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Pr="005E622A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B8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B84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0904" w:rsidRPr="005E622A" w:rsidTr="001B04EB"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Pr="005E622A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0904" w:rsidRPr="005E622A" w:rsidTr="001B04EB"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Pr="005E622A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B8476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0904" w:rsidRPr="005E622A" w:rsidTr="001B04EB"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неделя </w:t>
            </w: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1AB1" w:rsidRPr="005E622A" w:rsidRDefault="00C51AB1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702C9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9" w:type="dxa"/>
          </w:tcPr>
          <w:p w:rsidR="00702C92" w:rsidRPr="005E622A" w:rsidRDefault="00702C92" w:rsidP="00B8476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02C92" w:rsidRDefault="00702C92" w:rsidP="00702C9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C51AB1" w:rsidRPr="005E622A" w:rsidRDefault="00C51AB1" w:rsidP="00702C9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02C92" w:rsidRPr="005E622A" w:rsidRDefault="00702C92" w:rsidP="00702C9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E622A">
        <w:rPr>
          <w:rFonts w:ascii="Times New Roman" w:hAnsi="Times New Roman" w:cs="Times New Roman"/>
          <w:iCs/>
          <w:sz w:val="24"/>
          <w:szCs w:val="24"/>
        </w:rPr>
        <w:t>План составил _____________________ тренер СПб ГБУ СШОР «Комета»_____________</w:t>
      </w:r>
      <w:r w:rsidR="005E622A" w:rsidRPr="005E622A">
        <w:rPr>
          <w:rFonts w:ascii="Times New Roman" w:hAnsi="Times New Roman" w:cs="Times New Roman"/>
          <w:iCs/>
          <w:sz w:val="24"/>
          <w:szCs w:val="24"/>
        </w:rPr>
        <w:t>___</w:t>
      </w:r>
    </w:p>
    <w:p w:rsidR="003E452E" w:rsidRPr="00F718E7" w:rsidRDefault="00702C92" w:rsidP="00641B54">
      <w:pPr>
        <w:spacing w:after="0"/>
        <w:rPr>
          <w:rFonts w:ascii="Times New Roman" w:hAnsi="Times New Roman" w:cs="Times New Roman"/>
          <w:i/>
          <w:sz w:val="20"/>
          <w:szCs w:val="20"/>
        </w:rPr>
        <w:sectPr w:rsidR="003E452E" w:rsidRPr="00F718E7" w:rsidSect="00FB51C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5E622A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650904" w:rsidRPr="005E622A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5E622A">
        <w:rPr>
          <w:rFonts w:ascii="Times New Roman" w:hAnsi="Times New Roman" w:cs="Times New Roman"/>
          <w:iCs/>
          <w:sz w:val="24"/>
          <w:szCs w:val="24"/>
        </w:rPr>
        <w:t xml:space="preserve">         (ФИО)                                             </w:t>
      </w:r>
      <w:r w:rsidR="00650904" w:rsidRPr="005E622A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Pr="005E622A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650904" w:rsidRPr="005E62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622A">
        <w:rPr>
          <w:rFonts w:ascii="Times New Roman" w:hAnsi="Times New Roman" w:cs="Times New Roman"/>
          <w:iCs/>
          <w:sz w:val="24"/>
          <w:szCs w:val="24"/>
        </w:rPr>
        <w:t xml:space="preserve">             (подпись)</w:t>
      </w:r>
    </w:p>
    <w:p w:rsidR="00F0380E" w:rsidRDefault="00F0380E" w:rsidP="00702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C92" w:rsidRDefault="00702C92" w:rsidP="00F03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sz w:val="24"/>
          <w:szCs w:val="24"/>
        </w:rPr>
        <w:t>План-конспект тренировочного занятия отделения по виду спорта «_________________» группы «_______</w:t>
      </w:r>
      <w:r w:rsidR="00F0380E">
        <w:rPr>
          <w:rFonts w:ascii="Times New Roman" w:hAnsi="Times New Roman" w:cs="Times New Roman"/>
          <w:sz w:val="24"/>
          <w:szCs w:val="24"/>
        </w:rPr>
        <w:t>____» _________ – года обучения</w:t>
      </w:r>
    </w:p>
    <w:p w:rsidR="00F0380E" w:rsidRPr="00F0380E" w:rsidRDefault="00F0380E" w:rsidP="00F0380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02C92" w:rsidRPr="005E622A" w:rsidRDefault="001B5039" w:rsidP="00702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нер </w:t>
      </w:r>
      <w:r w:rsidR="00702C92" w:rsidRPr="005E62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  <w:r w:rsidR="005E622A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702C92" w:rsidRPr="005E622A" w:rsidRDefault="00702C92" w:rsidP="0070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5E622A">
        <w:rPr>
          <w:rFonts w:ascii="Times New Roman" w:hAnsi="Times New Roman" w:cs="Times New Roman"/>
          <w:sz w:val="24"/>
          <w:szCs w:val="24"/>
        </w:rPr>
        <w:t xml:space="preserve"> «_</w:t>
      </w:r>
      <w:r w:rsidR="005E622A">
        <w:rPr>
          <w:rFonts w:ascii="Times New Roman" w:hAnsi="Times New Roman" w:cs="Times New Roman"/>
          <w:sz w:val="24"/>
          <w:szCs w:val="24"/>
        </w:rPr>
        <w:t>_________________________</w:t>
      </w:r>
      <w:r w:rsidRPr="005E622A">
        <w:rPr>
          <w:rFonts w:ascii="Times New Roman" w:hAnsi="Times New Roman" w:cs="Times New Roman"/>
          <w:sz w:val="24"/>
          <w:szCs w:val="24"/>
        </w:rPr>
        <w:t>____________________________________»</w:t>
      </w:r>
    </w:p>
    <w:p w:rsidR="00702C92" w:rsidRPr="005E622A" w:rsidRDefault="00B372FD" w:rsidP="00702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подготовки</w:t>
      </w:r>
      <w:r w:rsidR="005E622A">
        <w:rPr>
          <w:rFonts w:ascii="Times New Roman" w:hAnsi="Times New Roman" w:cs="Times New Roman"/>
          <w:b/>
          <w:bCs/>
          <w:sz w:val="24"/>
          <w:szCs w:val="24"/>
        </w:rPr>
        <w:t>:_________________</w:t>
      </w:r>
      <w:r w:rsidR="00702C92" w:rsidRPr="005E622A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="00737AC8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702C92" w:rsidRPr="005E622A" w:rsidRDefault="0021652F" w:rsidP="00702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Цель и з</w:t>
      </w:r>
      <w:r w:rsidR="00702C92" w:rsidRPr="005E622A">
        <w:rPr>
          <w:rFonts w:ascii="Times New Roman" w:hAnsi="Times New Roman" w:cs="Times New Roman"/>
          <w:b/>
          <w:bCs/>
          <w:sz w:val="24"/>
          <w:szCs w:val="24"/>
        </w:rPr>
        <w:t>адачи тренировочного занятия:</w:t>
      </w:r>
      <w:r w:rsidRPr="005E622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02C92" w:rsidRPr="005E62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  <w:r w:rsidR="005E622A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702C92" w:rsidRDefault="00702C92" w:rsidP="00702C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 w:rsidR="005E622A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F3EFA" w:rsidRDefault="00EE592E" w:rsidP="0070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92E">
        <w:rPr>
          <w:rFonts w:ascii="Times New Roman" w:hAnsi="Times New Roman" w:cs="Times New Roman"/>
          <w:b/>
          <w:sz w:val="24"/>
          <w:szCs w:val="24"/>
        </w:rPr>
        <w:t>Средства тренировк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E592E" w:rsidRPr="005E622A" w:rsidRDefault="00EE592E" w:rsidP="0070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92E">
        <w:rPr>
          <w:rFonts w:ascii="Times New Roman" w:hAnsi="Times New Roman" w:cs="Times New Roman"/>
          <w:b/>
          <w:sz w:val="24"/>
          <w:szCs w:val="24"/>
        </w:rPr>
        <w:t>Методы тренировочного заняти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702C92" w:rsidRPr="005E622A" w:rsidRDefault="005E622A" w:rsidP="0070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___________</w:t>
      </w:r>
      <w:r w:rsidR="00702C92" w:rsidRPr="005E622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2C92" w:rsidRPr="005E622A" w:rsidRDefault="005E622A" w:rsidP="0070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Инвентарь и оборудование</w:t>
      </w:r>
      <w:r>
        <w:rPr>
          <w:rFonts w:ascii="Times New Roman" w:hAnsi="Times New Roman" w:cs="Times New Roman"/>
          <w:sz w:val="24"/>
          <w:szCs w:val="24"/>
        </w:rPr>
        <w:t>:_______</w:t>
      </w:r>
      <w:r w:rsidR="00702C92" w:rsidRPr="005E622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02C92" w:rsidRPr="005E622A" w:rsidRDefault="005E622A" w:rsidP="0070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702C92" w:rsidRPr="005E622A">
        <w:rPr>
          <w:rFonts w:ascii="Times New Roman" w:hAnsi="Times New Roman" w:cs="Times New Roman"/>
          <w:sz w:val="24"/>
          <w:szCs w:val="24"/>
        </w:rPr>
        <w:t>: ____________</w:t>
      </w:r>
    </w:p>
    <w:p w:rsidR="00702C92" w:rsidRPr="005E622A" w:rsidRDefault="00702C92" w:rsidP="00702C92">
      <w:pPr>
        <w:spacing w:after="0" w:line="240" w:lineRule="auto"/>
        <w:ind w:left="2124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6"/>
        <w:gridCol w:w="1226"/>
        <w:gridCol w:w="1601"/>
      </w:tblGrid>
      <w:tr w:rsidR="00702C92" w:rsidRPr="005E622A" w:rsidTr="0021652F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Содержание занятия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Дозировка (мин)</w:t>
            </w: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Методические указания</w:t>
            </w:r>
          </w:p>
        </w:tc>
      </w:tr>
      <w:tr w:rsidR="00AF63A9" w:rsidRPr="005E622A" w:rsidTr="0021652F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A9" w:rsidRDefault="00AF63A9" w:rsidP="00702C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63A9">
              <w:rPr>
                <w:rFonts w:ascii="Times New Roman" w:hAnsi="Times New Roman" w:cs="Times New Roman"/>
                <w:b/>
              </w:rPr>
              <w:t>Вводная часть.</w:t>
            </w:r>
          </w:p>
          <w:p w:rsidR="00AF63A9" w:rsidRPr="005E622A" w:rsidRDefault="00AF63A9" w:rsidP="00AF6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 xml:space="preserve">1.Организационный момент: построение приветствие, проверка </w:t>
            </w:r>
            <w:r w:rsidRPr="005E622A">
              <w:rPr>
                <w:rFonts w:ascii="Times New Roman" w:hAnsi="Times New Roman" w:cs="Times New Roman"/>
              </w:rPr>
              <w:br/>
              <w:t xml:space="preserve">по журналу, инструктаж по профилактики детского травматизма </w:t>
            </w:r>
            <w:r w:rsidRPr="005E622A">
              <w:rPr>
                <w:rFonts w:ascii="Times New Roman" w:hAnsi="Times New Roman" w:cs="Times New Roman"/>
              </w:rPr>
              <w:br/>
              <w:t xml:space="preserve">и техники безопасности. </w:t>
            </w:r>
          </w:p>
          <w:p w:rsidR="00AF63A9" w:rsidRPr="00AF63A9" w:rsidRDefault="00AF63A9" w:rsidP="00AF6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2. Доведение</w:t>
            </w:r>
            <w:r>
              <w:rPr>
                <w:rFonts w:ascii="Times New Roman" w:hAnsi="Times New Roman" w:cs="Times New Roman"/>
              </w:rPr>
              <w:t xml:space="preserve"> темы занятия до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AF63A9">
              <w:rPr>
                <w:rFonts w:ascii="Times New Roman" w:hAnsi="Times New Roman" w:cs="Times New Roman"/>
              </w:rPr>
              <w:t>Поста</w:t>
            </w:r>
            <w:r>
              <w:rPr>
                <w:rFonts w:ascii="Times New Roman" w:hAnsi="Times New Roman" w:cs="Times New Roman"/>
              </w:rPr>
              <w:t xml:space="preserve">новка перед </w:t>
            </w:r>
            <w:proofErr w:type="gramStart"/>
            <w:r>
              <w:rPr>
                <w:rFonts w:ascii="Times New Roman" w:hAnsi="Times New Roman" w:cs="Times New Roman"/>
              </w:rPr>
              <w:t>заним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 тренировочного занятия. 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A9" w:rsidRPr="005E622A" w:rsidRDefault="00AF63A9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ин. </w:t>
            </w: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A9" w:rsidRPr="005E622A" w:rsidRDefault="00AF63A9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2C92" w:rsidRPr="005E622A" w:rsidTr="0021652F">
        <w:trPr>
          <w:trHeight w:val="2326"/>
        </w:trPr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Default="00702C92" w:rsidP="00702C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22A">
              <w:rPr>
                <w:rFonts w:ascii="Times New Roman" w:hAnsi="Times New Roman" w:cs="Times New Roman"/>
                <w:b/>
              </w:rPr>
              <w:t>Подготовительная часть.</w:t>
            </w:r>
          </w:p>
          <w:p w:rsidR="00626EFC" w:rsidRPr="00626EFC" w:rsidRDefault="00626EFC" w:rsidP="00702C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6EFC">
              <w:rPr>
                <w:rFonts w:ascii="Times New Roman" w:hAnsi="Times New Roman" w:cs="Times New Roman"/>
                <w:i/>
                <w:sz w:val="18"/>
                <w:szCs w:val="18"/>
              </w:rPr>
              <w:t>перечень упражнений: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1. 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 xml:space="preserve">2.___________________________________________________ 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3.___________________________________________________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702C92" w:rsidRPr="005E622A" w:rsidRDefault="00702C92" w:rsidP="003A7A1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2C92" w:rsidRPr="005E622A" w:rsidTr="0021652F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22A">
              <w:rPr>
                <w:rFonts w:ascii="Times New Roman" w:hAnsi="Times New Roman" w:cs="Times New Roman"/>
                <w:b/>
              </w:rPr>
              <w:t>Основная часть.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1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2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3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4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5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6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7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702C92" w:rsidRPr="005E622A" w:rsidRDefault="00702C92" w:rsidP="0070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</w:tc>
      </w:tr>
      <w:tr w:rsidR="00702C92" w:rsidRPr="005E622A" w:rsidTr="0021652F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22A">
              <w:rPr>
                <w:rFonts w:ascii="Times New Roman" w:hAnsi="Times New Roman" w:cs="Times New Roman"/>
                <w:b/>
              </w:rPr>
              <w:t>Заключительная часть.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1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2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3.____________________________________________________</w:t>
            </w:r>
          </w:p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C92" w:rsidRPr="005E622A" w:rsidRDefault="00702C92" w:rsidP="0070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</w:tc>
      </w:tr>
    </w:tbl>
    <w:p w:rsidR="00702C92" w:rsidRPr="00F0380E" w:rsidRDefault="00702C92" w:rsidP="00702C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02C92" w:rsidRPr="005E622A" w:rsidRDefault="00702C92" w:rsidP="00702C92">
      <w:pPr>
        <w:spacing w:after="0" w:line="240" w:lineRule="auto"/>
        <w:rPr>
          <w:rFonts w:ascii="Times New Roman" w:hAnsi="Times New Roman" w:cs="Times New Roman"/>
          <w:iCs/>
        </w:rPr>
      </w:pPr>
      <w:r w:rsidRPr="005E622A">
        <w:rPr>
          <w:rFonts w:ascii="Times New Roman" w:hAnsi="Times New Roman" w:cs="Times New Roman"/>
          <w:iCs/>
        </w:rPr>
        <w:t>Конспект составил _____________________ тренер СПб ГБУ СШОР «Комета»____________</w:t>
      </w:r>
      <w:r w:rsidR="005E622A" w:rsidRPr="005E622A">
        <w:rPr>
          <w:rFonts w:ascii="Times New Roman" w:hAnsi="Times New Roman" w:cs="Times New Roman"/>
          <w:iCs/>
        </w:rPr>
        <w:t>___</w:t>
      </w:r>
      <w:r w:rsidRPr="005E622A">
        <w:rPr>
          <w:rFonts w:ascii="Times New Roman" w:hAnsi="Times New Roman" w:cs="Times New Roman"/>
          <w:iCs/>
        </w:rPr>
        <w:t>_</w:t>
      </w:r>
    </w:p>
    <w:p w:rsidR="00B577D8" w:rsidRPr="00F0380E" w:rsidRDefault="00702C92" w:rsidP="00F0380E">
      <w:pPr>
        <w:spacing w:after="0" w:line="240" w:lineRule="auto"/>
        <w:ind w:left="2124"/>
        <w:rPr>
          <w:rFonts w:ascii="Times New Roman" w:hAnsi="Times New Roman" w:cs="Times New Roman"/>
          <w:iCs/>
        </w:rPr>
      </w:pPr>
      <w:r w:rsidRPr="005E622A">
        <w:rPr>
          <w:rFonts w:ascii="Times New Roman" w:hAnsi="Times New Roman" w:cs="Times New Roman"/>
          <w:iCs/>
        </w:rPr>
        <w:t xml:space="preserve">(ФИО)                                                                   </w:t>
      </w:r>
      <w:r w:rsidR="005E622A">
        <w:rPr>
          <w:rFonts w:ascii="Times New Roman" w:hAnsi="Times New Roman" w:cs="Times New Roman"/>
          <w:iCs/>
        </w:rPr>
        <w:t xml:space="preserve">                          </w:t>
      </w:r>
      <w:r w:rsidR="00F0380E">
        <w:rPr>
          <w:rFonts w:ascii="Times New Roman" w:hAnsi="Times New Roman" w:cs="Times New Roman"/>
          <w:iCs/>
        </w:rPr>
        <w:t>(подпись)</w:t>
      </w:r>
    </w:p>
    <w:p w:rsidR="0048673B" w:rsidRDefault="0048673B" w:rsidP="00702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CA" w:rsidRDefault="00F637CA" w:rsidP="005E6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37CA" w:rsidSect="00FB51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1AB2" w:rsidRDefault="004C1AB2" w:rsidP="00F63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7CA" w:rsidRPr="00E4363E" w:rsidRDefault="0076139C" w:rsidP="00F63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63E">
        <w:rPr>
          <w:rFonts w:ascii="Times New Roman" w:hAnsi="Times New Roman" w:cs="Times New Roman"/>
          <w:sz w:val="24"/>
          <w:szCs w:val="24"/>
        </w:rPr>
        <w:t>Ежеквартальное планирование</w:t>
      </w:r>
      <w:r w:rsidR="00F637CA" w:rsidRPr="00E4363E">
        <w:rPr>
          <w:rFonts w:ascii="Times New Roman" w:hAnsi="Times New Roman" w:cs="Times New Roman"/>
          <w:sz w:val="24"/>
          <w:szCs w:val="24"/>
        </w:rPr>
        <w:t xml:space="preserve"> на ____________(1/2/3/4 квартал)</w:t>
      </w:r>
    </w:p>
    <w:p w:rsidR="00F637CA" w:rsidRPr="00E4363E" w:rsidRDefault="00F637CA" w:rsidP="00F63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637CA" w:rsidRPr="00E4363E" w:rsidTr="003A7A15">
        <w:tc>
          <w:tcPr>
            <w:tcW w:w="14786" w:type="dxa"/>
            <w:gridSpan w:val="3"/>
          </w:tcPr>
          <w:p w:rsidR="00F637CA" w:rsidRPr="00E4363E" w:rsidRDefault="0076139C" w:rsidP="00F63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Этап подготовки __________(</w:t>
            </w:r>
            <w:r w:rsidR="00F637CA" w:rsidRPr="00E4363E">
              <w:rPr>
                <w:rFonts w:ascii="Times New Roman" w:hAnsi="Times New Roman"/>
                <w:sz w:val="24"/>
                <w:szCs w:val="24"/>
              </w:rPr>
              <w:t>ТЭ, СС, ВСМ)</w:t>
            </w:r>
          </w:p>
        </w:tc>
      </w:tr>
      <w:tr w:rsidR="00E23B63" w:rsidRPr="00E4363E" w:rsidTr="003A7A15">
        <w:tc>
          <w:tcPr>
            <w:tcW w:w="14786" w:type="dxa"/>
            <w:gridSpan w:val="3"/>
          </w:tcPr>
          <w:p w:rsidR="00E23B63" w:rsidRPr="00E4363E" w:rsidRDefault="00E23B63" w:rsidP="00E23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Вид спорта:</w:t>
            </w:r>
          </w:p>
        </w:tc>
      </w:tr>
      <w:tr w:rsidR="00F637CA" w:rsidRPr="00E4363E" w:rsidTr="00F637CA">
        <w:tc>
          <w:tcPr>
            <w:tcW w:w="4928" w:type="dxa"/>
          </w:tcPr>
          <w:p w:rsidR="00F637CA" w:rsidRPr="00E4363E" w:rsidRDefault="00E23B63" w:rsidP="00E23B63">
            <w:pPr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Период подготовки:</w:t>
            </w:r>
          </w:p>
        </w:tc>
        <w:tc>
          <w:tcPr>
            <w:tcW w:w="4929" w:type="dxa"/>
          </w:tcPr>
          <w:p w:rsidR="00F637CA" w:rsidRPr="00E4363E" w:rsidRDefault="00E23B63" w:rsidP="00E23B63">
            <w:pPr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Период подготовки:</w:t>
            </w:r>
          </w:p>
        </w:tc>
        <w:tc>
          <w:tcPr>
            <w:tcW w:w="4929" w:type="dxa"/>
          </w:tcPr>
          <w:p w:rsidR="00F637CA" w:rsidRPr="00E4363E" w:rsidRDefault="00E23B63" w:rsidP="00E23B63">
            <w:pPr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Период подготовки:</w:t>
            </w:r>
          </w:p>
        </w:tc>
      </w:tr>
      <w:tr w:rsidR="00F637CA" w:rsidTr="00F637CA">
        <w:tc>
          <w:tcPr>
            <w:tcW w:w="4928" w:type="dxa"/>
          </w:tcPr>
          <w:p w:rsidR="00F637CA" w:rsidRPr="00E4363E" w:rsidRDefault="00E23B63" w:rsidP="00DF56CD">
            <w:pPr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DF56CD" w:rsidRPr="00E436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56CD" w:rsidRPr="00E4363E" w:rsidRDefault="00DF56CD" w:rsidP="00DF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637CA" w:rsidRPr="00E4363E" w:rsidRDefault="00E23B63" w:rsidP="00DF56CD">
            <w:pPr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DF56CD" w:rsidRPr="00E436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29" w:type="dxa"/>
          </w:tcPr>
          <w:p w:rsidR="00F637CA" w:rsidRDefault="00E23B63" w:rsidP="00DF56CD">
            <w:pPr>
              <w:rPr>
                <w:rFonts w:ascii="Times New Roman" w:hAnsi="Times New Roman"/>
                <w:sz w:val="24"/>
                <w:szCs w:val="24"/>
              </w:rPr>
            </w:pPr>
            <w:r w:rsidRPr="00E4363E">
              <w:rPr>
                <w:rFonts w:ascii="Times New Roman" w:hAnsi="Times New Roman"/>
                <w:sz w:val="24"/>
                <w:szCs w:val="24"/>
              </w:rPr>
              <w:t>Месяц</w:t>
            </w:r>
            <w:r w:rsidR="00DF56CD" w:rsidRPr="00E436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76139C" w:rsidRDefault="0076139C" w:rsidP="0064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B54" w:rsidRDefault="00641B54" w:rsidP="0064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16" w:rsidRPr="006C4B16" w:rsidRDefault="006C4B16" w:rsidP="006C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B16">
        <w:rPr>
          <w:rFonts w:ascii="Times New Roman" w:hAnsi="Times New Roman" w:cs="Times New Roman"/>
          <w:sz w:val="24"/>
          <w:szCs w:val="24"/>
        </w:rPr>
        <w:t>Ежеквартальное планирование составил ___________________________       тренер СПб ГБУ СШОР «Комета»_______________________</w:t>
      </w:r>
    </w:p>
    <w:p w:rsidR="006C4B16" w:rsidRPr="006C4B16" w:rsidRDefault="006C4B16" w:rsidP="006C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B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C4B16">
        <w:rPr>
          <w:rFonts w:ascii="Times New Roman" w:hAnsi="Times New Roman" w:cs="Times New Roman"/>
          <w:sz w:val="24"/>
          <w:szCs w:val="24"/>
        </w:rPr>
        <w:t xml:space="preserve">              (ФИО)                                                                                                 (подпись)</w:t>
      </w:r>
    </w:p>
    <w:p w:rsidR="0076139C" w:rsidRDefault="0076139C" w:rsidP="00F63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39C" w:rsidRDefault="0076139C" w:rsidP="00DF5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AB1" w:rsidRDefault="00C51AB1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C2" w:rsidRPr="00323AC2" w:rsidRDefault="00323AC2" w:rsidP="00323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</w:t>
      </w:r>
    </w:p>
    <w:p w:rsidR="00323AC2" w:rsidRPr="00323AC2" w:rsidRDefault="00323AC2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AC2">
        <w:rPr>
          <w:rFonts w:ascii="Times New Roman" w:hAnsi="Times New Roman" w:cs="Times New Roman"/>
          <w:sz w:val="24"/>
          <w:szCs w:val="24"/>
        </w:rPr>
        <w:t xml:space="preserve">группы «___________» _________ – года обучения </w:t>
      </w:r>
    </w:p>
    <w:p w:rsidR="00323AC2" w:rsidRPr="00323AC2" w:rsidRDefault="00323AC2" w:rsidP="00323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AC2">
        <w:rPr>
          <w:rFonts w:ascii="Times New Roman" w:hAnsi="Times New Roman" w:cs="Times New Roman"/>
          <w:sz w:val="24"/>
          <w:szCs w:val="24"/>
        </w:rPr>
        <w:t xml:space="preserve">отделения по виду спорта «_________________» </w:t>
      </w:r>
    </w:p>
    <w:p w:rsidR="00323AC2" w:rsidRPr="00323AC2" w:rsidRDefault="00323AC2" w:rsidP="00323A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3AC2">
        <w:rPr>
          <w:rFonts w:ascii="Times New Roman" w:hAnsi="Times New Roman" w:cs="Times New Roman"/>
          <w:b/>
          <w:bCs/>
          <w:sz w:val="24"/>
          <w:szCs w:val="24"/>
        </w:rPr>
        <w:t xml:space="preserve">Тренер </w:t>
      </w:r>
      <w:r w:rsidRPr="00323AC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323AC2" w:rsidRPr="00323AC2" w:rsidRDefault="00323AC2" w:rsidP="00323A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78"/>
        <w:gridCol w:w="1163"/>
        <w:gridCol w:w="1897"/>
        <w:gridCol w:w="1141"/>
        <w:gridCol w:w="1897"/>
        <w:gridCol w:w="1141"/>
        <w:gridCol w:w="1897"/>
        <w:gridCol w:w="1141"/>
        <w:gridCol w:w="1897"/>
      </w:tblGrid>
      <w:tr w:rsidR="00323AC2" w:rsidRPr="00323AC2" w:rsidTr="00F90307">
        <w:tc>
          <w:tcPr>
            <w:tcW w:w="534" w:type="dxa"/>
            <w:vMerge w:val="restart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078" w:type="dxa"/>
            <w:vMerge w:val="restart"/>
          </w:tcPr>
          <w:p w:rsidR="00323AC2" w:rsidRPr="00323AC2" w:rsidRDefault="00323AC2" w:rsidP="0032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Ф.И.О. занимающихся</w:t>
            </w:r>
          </w:p>
        </w:tc>
        <w:tc>
          <w:tcPr>
            <w:tcW w:w="3060" w:type="dxa"/>
            <w:gridSpan w:val="2"/>
          </w:tcPr>
          <w:p w:rsidR="00323AC2" w:rsidRPr="00323AC2" w:rsidRDefault="00323AC2" w:rsidP="0032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3038" w:type="dxa"/>
            <w:gridSpan w:val="2"/>
          </w:tcPr>
          <w:p w:rsidR="00323AC2" w:rsidRPr="00323AC2" w:rsidRDefault="00323AC2" w:rsidP="0032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3038" w:type="dxa"/>
            <w:gridSpan w:val="2"/>
          </w:tcPr>
          <w:p w:rsidR="00323AC2" w:rsidRPr="00323AC2" w:rsidRDefault="00323AC2" w:rsidP="0032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3038" w:type="dxa"/>
            <w:gridSpan w:val="2"/>
          </w:tcPr>
          <w:p w:rsidR="00323AC2" w:rsidRPr="00323AC2" w:rsidRDefault="00323AC2" w:rsidP="0032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4 год</w:t>
            </w:r>
          </w:p>
        </w:tc>
      </w:tr>
      <w:tr w:rsidR="00323AC2" w:rsidRPr="00323AC2" w:rsidTr="00F90307">
        <w:tc>
          <w:tcPr>
            <w:tcW w:w="534" w:type="dxa"/>
            <w:vMerge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:rsidR="00323AC2" w:rsidRPr="00323AC2" w:rsidRDefault="00323AC2" w:rsidP="00323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 xml:space="preserve">Разряд </w:t>
            </w: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ревнований </w:t>
            </w: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Количество соревнований</w:t>
            </w: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Количество соревнований</w:t>
            </w: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C2">
              <w:rPr>
                <w:rFonts w:ascii="Times New Roman" w:hAnsi="Times New Roman" w:cs="Times New Roman"/>
                <w:sz w:val="18"/>
                <w:szCs w:val="18"/>
              </w:rPr>
              <w:t>Количество соревнований/игр</w:t>
            </w: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  <w:tr w:rsidR="00323AC2" w:rsidRPr="00323AC2" w:rsidTr="00F90307">
        <w:tc>
          <w:tcPr>
            <w:tcW w:w="534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C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78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3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323AC2" w:rsidRPr="00323AC2" w:rsidRDefault="00323AC2" w:rsidP="00323AC2">
            <w:pPr>
              <w:rPr>
                <w:rFonts w:ascii="Times New Roman" w:hAnsi="Times New Roman" w:cs="Times New Roman"/>
              </w:rPr>
            </w:pPr>
          </w:p>
        </w:tc>
      </w:tr>
    </w:tbl>
    <w:p w:rsidR="00323AC2" w:rsidRPr="00323AC2" w:rsidRDefault="00323AC2" w:rsidP="00323A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51AB1" w:rsidRDefault="00C51AB1" w:rsidP="00323AC2">
      <w:pPr>
        <w:spacing w:after="0" w:line="240" w:lineRule="auto"/>
        <w:rPr>
          <w:rFonts w:ascii="Times New Roman" w:hAnsi="Times New Roman" w:cs="Times New Roman"/>
          <w:iCs/>
        </w:rPr>
      </w:pPr>
    </w:p>
    <w:p w:rsidR="00C51AB1" w:rsidRDefault="00C51AB1" w:rsidP="00323AC2">
      <w:pPr>
        <w:spacing w:after="0" w:line="240" w:lineRule="auto"/>
        <w:rPr>
          <w:rFonts w:ascii="Times New Roman" w:hAnsi="Times New Roman" w:cs="Times New Roman"/>
          <w:iCs/>
        </w:rPr>
      </w:pPr>
    </w:p>
    <w:p w:rsidR="00323AC2" w:rsidRPr="00323AC2" w:rsidRDefault="00323AC2" w:rsidP="00323AC2">
      <w:pPr>
        <w:spacing w:after="0" w:line="240" w:lineRule="auto"/>
        <w:rPr>
          <w:rFonts w:ascii="Times New Roman" w:hAnsi="Times New Roman" w:cs="Times New Roman"/>
          <w:iCs/>
        </w:rPr>
      </w:pPr>
      <w:bookmarkStart w:id="0" w:name="_GoBack"/>
      <w:bookmarkEnd w:id="0"/>
      <w:r w:rsidRPr="00323AC2">
        <w:rPr>
          <w:rFonts w:ascii="Times New Roman" w:hAnsi="Times New Roman" w:cs="Times New Roman"/>
          <w:iCs/>
        </w:rPr>
        <w:t>Перспективное планирование составил ___________________________       тренер СПб ГБУ СШОР «Комета»_______________________</w:t>
      </w:r>
    </w:p>
    <w:p w:rsidR="00323AC2" w:rsidRPr="00323AC2" w:rsidRDefault="00323AC2" w:rsidP="00323AC2">
      <w:pPr>
        <w:spacing w:after="0" w:line="240" w:lineRule="auto"/>
        <w:ind w:left="2124"/>
        <w:rPr>
          <w:rFonts w:ascii="Times New Roman" w:hAnsi="Times New Roman" w:cs="Times New Roman"/>
          <w:iCs/>
          <w:sz w:val="16"/>
          <w:szCs w:val="16"/>
        </w:rPr>
      </w:pPr>
      <w:r w:rsidRPr="00323AC2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</w:t>
      </w:r>
      <w:r w:rsidRPr="00323AC2">
        <w:rPr>
          <w:rFonts w:ascii="Times New Roman" w:hAnsi="Times New Roman" w:cs="Times New Roman"/>
          <w:iCs/>
          <w:sz w:val="16"/>
          <w:szCs w:val="16"/>
        </w:rPr>
        <w:t xml:space="preserve">        (ФИО)    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</w:t>
      </w:r>
      <w:r w:rsidRPr="00323AC2">
        <w:rPr>
          <w:rFonts w:ascii="Times New Roman" w:hAnsi="Times New Roman" w:cs="Times New Roman"/>
          <w:iCs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</w:t>
      </w:r>
      <w:r w:rsidRPr="00323AC2">
        <w:rPr>
          <w:rFonts w:ascii="Times New Roman" w:hAnsi="Times New Roman" w:cs="Times New Roman"/>
          <w:iCs/>
          <w:sz w:val="16"/>
          <w:szCs w:val="16"/>
        </w:rPr>
        <w:t xml:space="preserve">            (подпись)</w:t>
      </w:r>
    </w:p>
    <w:p w:rsidR="00323AC2" w:rsidRDefault="00323AC2" w:rsidP="005E6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3AC2" w:rsidSect="00F637C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450E7" w:rsidRDefault="00B450E7" w:rsidP="00B45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E7">
        <w:rPr>
          <w:rFonts w:ascii="Times New Roman" w:hAnsi="Times New Roman" w:cs="Times New Roman"/>
          <w:b/>
          <w:sz w:val="24"/>
          <w:szCs w:val="24"/>
        </w:rPr>
        <w:lastRenderedPageBreak/>
        <w:t>Санкт-Петербургское государственное бюджетное учреждение спортивная школа олимпийского резерва «Комета»</w:t>
      </w:r>
    </w:p>
    <w:p w:rsidR="00B450E7" w:rsidRDefault="00B450E7" w:rsidP="00B450E7">
      <w:pPr>
        <w:pStyle w:val="Default"/>
      </w:pPr>
    </w:p>
    <w:p w:rsidR="00B450E7" w:rsidRDefault="00B450E7" w:rsidP="00B450E7">
      <w:pPr>
        <w:pStyle w:val="Default"/>
        <w:jc w:val="center"/>
      </w:pPr>
      <w:r>
        <w:t xml:space="preserve">                                                     </w:t>
      </w:r>
      <w:r w:rsidR="001C5FEC">
        <w:t xml:space="preserve"> </w:t>
      </w:r>
      <w:r>
        <w:t xml:space="preserve">  </w:t>
      </w:r>
      <w:r w:rsidRPr="005E622A">
        <w:t>«УТВЕРЖДАЮ»</w:t>
      </w:r>
    </w:p>
    <w:p w:rsidR="00B450E7" w:rsidRDefault="00B450E7" w:rsidP="00B450E7">
      <w:pPr>
        <w:pStyle w:val="Default"/>
        <w:ind w:right="-710"/>
        <w:jc w:val="center"/>
      </w:pPr>
      <w:r>
        <w:t xml:space="preserve">                                                                     </w:t>
      </w:r>
      <w:r w:rsidR="001C5FEC">
        <w:t xml:space="preserve">  </w:t>
      </w:r>
      <w:r>
        <w:t xml:space="preserve">       </w:t>
      </w:r>
      <w:r w:rsidRPr="005E622A">
        <w:t>Директор СПб ГБУ СШОР «Комета»</w:t>
      </w:r>
    </w:p>
    <w:p w:rsidR="00B450E7" w:rsidRDefault="00B450E7" w:rsidP="00B450E7">
      <w:pPr>
        <w:pStyle w:val="Default"/>
        <w:jc w:val="center"/>
      </w:pPr>
      <w:r>
        <w:t xml:space="preserve">                                                                                             </w:t>
      </w:r>
      <w:r w:rsidRPr="005E622A">
        <w:t>________________   А.Х. Ариткулов</w:t>
      </w:r>
    </w:p>
    <w:p w:rsidR="00B450E7" w:rsidRPr="005E622A" w:rsidRDefault="00B450E7" w:rsidP="00B450E7">
      <w:pPr>
        <w:pStyle w:val="Default"/>
        <w:jc w:val="center"/>
      </w:pPr>
      <w:r>
        <w:t xml:space="preserve">                                                                                  </w:t>
      </w:r>
      <w:r w:rsidRPr="005E622A">
        <w:t>«</w:t>
      </w:r>
      <w:r w:rsidRPr="00B450E7">
        <w:t>____</w:t>
      </w:r>
      <w:r>
        <w:t>»</w:t>
      </w:r>
      <w:r w:rsidRPr="004C1AB2">
        <w:rPr>
          <w:u w:val="single"/>
        </w:rPr>
        <w:t xml:space="preserve">  </w:t>
      </w:r>
      <w:r>
        <w:rPr>
          <w:u w:val="single"/>
        </w:rPr>
        <w:t xml:space="preserve">                              </w:t>
      </w:r>
      <w:r w:rsidRPr="004C1AB2">
        <w:rPr>
          <w:u w:val="single"/>
        </w:rPr>
        <w:t xml:space="preserve"> </w:t>
      </w:r>
      <w:r w:rsidRPr="005E622A">
        <w:t>20</w:t>
      </w:r>
      <w:r>
        <w:t>__</w:t>
      </w:r>
      <w:r w:rsidRPr="005E622A">
        <w:t>г.</w:t>
      </w:r>
    </w:p>
    <w:p w:rsidR="00B450E7" w:rsidRPr="005E622A" w:rsidRDefault="00B450E7" w:rsidP="00B450E7">
      <w:pPr>
        <w:pStyle w:val="Default"/>
      </w:pPr>
      <w:r w:rsidRPr="005E622A">
        <w:t xml:space="preserve"> </w:t>
      </w:r>
    </w:p>
    <w:p w:rsidR="005E6250" w:rsidRDefault="005E6250" w:rsidP="00DF56CD">
      <w:pPr>
        <w:rPr>
          <w:rFonts w:ascii="Times New Roman" w:hAnsi="Times New Roman" w:cs="Times New Roman"/>
          <w:sz w:val="24"/>
          <w:szCs w:val="24"/>
        </w:rPr>
      </w:pPr>
    </w:p>
    <w:p w:rsidR="005E6250" w:rsidRPr="005E6250" w:rsidRDefault="005E6250" w:rsidP="00B45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250">
        <w:rPr>
          <w:rFonts w:ascii="Times New Roman" w:hAnsi="Times New Roman" w:cs="Times New Roman"/>
          <w:b/>
          <w:sz w:val="28"/>
          <w:szCs w:val="24"/>
        </w:rPr>
        <w:t>ИНДИВИДУАЛЬНЫЙ ПЛАН</w:t>
      </w:r>
    </w:p>
    <w:p w:rsidR="00855E6C" w:rsidRPr="005E6250" w:rsidRDefault="00AA443B" w:rsidP="00B45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6250">
        <w:rPr>
          <w:rFonts w:ascii="Times New Roman" w:hAnsi="Times New Roman" w:cs="Times New Roman"/>
          <w:sz w:val="28"/>
          <w:szCs w:val="24"/>
        </w:rPr>
        <w:t xml:space="preserve"> подготовки спортсмена</w:t>
      </w:r>
    </w:p>
    <w:p w:rsidR="0015348F" w:rsidRDefault="0015348F" w:rsidP="00B450E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2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_______ тренировочный год</w:t>
      </w:r>
    </w:p>
    <w:p w:rsidR="00B450E7" w:rsidRPr="00B450E7" w:rsidRDefault="00B450E7" w:rsidP="00B450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250" w:rsidRDefault="005E6250" w:rsidP="0015348F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 спорта:_____________________________________________________________</w:t>
      </w:r>
    </w:p>
    <w:p w:rsidR="0015348F" w:rsidRPr="005E622A" w:rsidRDefault="0015348F" w:rsidP="0015348F">
      <w:pPr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2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, Отчество:</w:t>
      </w:r>
      <w:r w:rsidR="00C04A82" w:rsidRPr="005E62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</w:t>
      </w:r>
    </w:p>
    <w:p w:rsidR="0015348F" w:rsidRDefault="00C04A82" w:rsidP="0015348F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2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а рождения:__________________________________________________________</w:t>
      </w:r>
    </w:p>
    <w:p w:rsidR="005E6250" w:rsidRDefault="005E6250" w:rsidP="0015348F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ое звание (разряд)________________________________________________</w:t>
      </w:r>
    </w:p>
    <w:p w:rsidR="005E6250" w:rsidRDefault="005E6250" w:rsidP="0015348F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е:____________________________________________________________</w:t>
      </w:r>
    </w:p>
    <w:p w:rsidR="005E6250" w:rsidRDefault="005E6250" w:rsidP="0015348F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 подготовки:_________________________________________________________</w:t>
      </w:r>
    </w:p>
    <w:p w:rsidR="005E6250" w:rsidRDefault="005E6250" w:rsidP="00B450E7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илия, имя, отчество тренера:___________________________________________</w:t>
      </w:r>
    </w:p>
    <w:p w:rsidR="00B450E7" w:rsidRPr="005E6250" w:rsidRDefault="00B450E7" w:rsidP="00B450E7">
      <w:pPr>
        <w:spacing w:after="15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2A1C" w:rsidRPr="005E6250" w:rsidRDefault="00C22A1C" w:rsidP="00C22A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250">
        <w:rPr>
          <w:rFonts w:ascii="Times New Roman" w:hAnsi="Times New Roman" w:cs="Times New Roman"/>
          <w:b/>
          <w:sz w:val="24"/>
          <w:szCs w:val="24"/>
        </w:rPr>
        <w:t>Основные задачи и контрольные задания</w:t>
      </w:r>
    </w:p>
    <w:p w:rsidR="00C22A1C" w:rsidRPr="005E622A" w:rsidRDefault="00C22A1C" w:rsidP="005E6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622A">
        <w:rPr>
          <w:rFonts w:ascii="Times New Roman" w:hAnsi="Times New Roman" w:cs="Times New Roman"/>
          <w:sz w:val="24"/>
          <w:szCs w:val="24"/>
        </w:rPr>
        <w:t>(по физической, технической, тактической, психологической, теоретической</w:t>
      </w:r>
      <w:proofErr w:type="gramEnd"/>
    </w:p>
    <w:p w:rsidR="00C22A1C" w:rsidRPr="005E622A" w:rsidRDefault="00C22A1C" w:rsidP="005E6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sz w:val="24"/>
          <w:szCs w:val="24"/>
        </w:rPr>
        <w:t>подготовке и по результатам выступления в основных соревнованиях)</w:t>
      </w:r>
    </w:p>
    <w:p w:rsidR="00C22A1C" w:rsidRPr="005E622A" w:rsidRDefault="00C22A1C" w:rsidP="00C22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sz w:val="24"/>
          <w:szCs w:val="24"/>
        </w:rPr>
        <w:t>Основные задачи на _________ тренировочный год:</w:t>
      </w:r>
    </w:p>
    <w:p w:rsidR="00C22A1C" w:rsidRPr="005E622A" w:rsidRDefault="00C22A1C" w:rsidP="00C22A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175"/>
      </w:tblGrid>
      <w:tr w:rsidR="00C22A1C" w:rsidRPr="005E622A" w:rsidTr="00F34EDF">
        <w:tc>
          <w:tcPr>
            <w:tcW w:w="39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C" w:rsidRPr="005E622A" w:rsidTr="00F34EDF">
        <w:tc>
          <w:tcPr>
            <w:tcW w:w="39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C" w:rsidRPr="005E622A" w:rsidTr="00F34EDF">
        <w:tc>
          <w:tcPr>
            <w:tcW w:w="39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C" w:rsidRPr="005E622A" w:rsidTr="00F34EDF">
        <w:tc>
          <w:tcPr>
            <w:tcW w:w="39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6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C" w:rsidRPr="005E622A" w:rsidTr="00F34EDF">
        <w:tc>
          <w:tcPr>
            <w:tcW w:w="39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6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1C" w:rsidRPr="005E622A" w:rsidTr="00F34EDF">
        <w:tc>
          <w:tcPr>
            <w:tcW w:w="39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62" w:type="dxa"/>
            <w:shd w:val="clear" w:color="auto" w:fill="auto"/>
          </w:tcPr>
          <w:p w:rsidR="00C22A1C" w:rsidRPr="005E622A" w:rsidRDefault="00C22A1C" w:rsidP="00F34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AB1" w:rsidRDefault="00C51AB1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1AB1" w:rsidRDefault="00C51AB1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1AB1" w:rsidRDefault="00C51AB1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1AB1" w:rsidRDefault="00C51AB1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348F" w:rsidRDefault="005E6250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РЕВНОВАНИЯ И ТРЕНИРОВОЧНЫЕ </w:t>
      </w:r>
      <w:r w:rsidR="005012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ОПРИЯТИЯ</w:t>
      </w:r>
    </w:p>
    <w:p w:rsidR="005012A9" w:rsidRDefault="005012A9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2A9" w:rsidRPr="005012A9" w:rsidRDefault="005012A9" w:rsidP="005012A9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евнования (основны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096"/>
        <w:gridCol w:w="1617"/>
        <w:gridCol w:w="2048"/>
        <w:gridCol w:w="1658"/>
        <w:gridCol w:w="1559"/>
      </w:tblGrid>
      <w:tr w:rsidR="005012A9" w:rsidRPr="005E622A" w:rsidTr="005012A9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012A9" w:rsidRPr="005E622A" w:rsidTr="005012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348F" w:rsidRPr="005E622A" w:rsidRDefault="0015348F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348F" w:rsidRPr="005E622A" w:rsidRDefault="005012A9" w:rsidP="005012A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нировочные мероприятия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984"/>
        <w:gridCol w:w="2127"/>
      </w:tblGrid>
      <w:tr w:rsidR="0015348F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8F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8F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тренировочного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8F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8F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8F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проведении </w:t>
            </w:r>
          </w:p>
        </w:tc>
      </w:tr>
      <w:tr w:rsidR="0015348F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8F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8F" w:rsidRPr="005E622A" w:rsidRDefault="0015348F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8F" w:rsidRPr="005E622A" w:rsidRDefault="0015348F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8F" w:rsidRPr="005E622A" w:rsidRDefault="0015348F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8F" w:rsidRPr="005E622A" w:rsidRDefault="0015348F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2A9" w:rsidRPr="005E622A" w:rsidTr="0050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9" w:rsidRPr="005E622A" w:rsidRDefault="005012A9" w:rsidP="0015348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12A9" w:rsidRDefault="005012A9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2A9" w:rsidRDefault="005012A9" w:rsidP="001534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ер</w:t>
      </w:r>
      <w:proofErr w:type="gramStart"/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012A9"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)</w:t>
      </w:r>
      <w:proofErr w:type="gramEnd"/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30068A" w:rsidRPr="0030068A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смен</w:t>
      </w:r>
      <w:proofErr w:type="gramStart"/>
      <w:r w:rsidR="005012A9"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12A9"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="005012A9"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)</w:t>
      </w:r>
      <w:proofErr w:type="gramEnd"/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30068A" w:rsidRPr="0030068A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отделени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5012A9"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)</w:t>
      </w:r>
      <w:proofErr w:type="gramEnd"/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30068A" w:rsidRPr="0030068A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2A9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proofErr w:type="gramStart"/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2A9"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012A9"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(_________________)</w:t>
      </w:r>
      <w:proofErr w:type="gramEnd"/>
    </w:p>
    <w:p w:rsidR="0030068A" w:rsidRPr="0030068A" w:rsidRDefault="0030068A" w:rsidP="003006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30068A" w:rsidRPr="0030068A" w:rsidRDefault="0030068A" w:rsidP="0050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A9" w:rsidRDefault="005012A9" w:rsidP="0030068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FE6" w:rsidRPr="00664FCB" w:rsidRDefault="00B94FE6" w:rsidP="008F3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FCB">
        <w:rPr>
          <w:rFonts w:ascii="Times New Roman" w:hAnsi="Times New Roman" w:cs="Times New Roman"/>
          <w:b/>
          <w:sz w:val="24"/>
          <w:szCs w:val="24"/>
        </w:rPr>
        <w:lastRenderedPageBreak/>
        <w:t>СДАЧА НОРМАТИВОВ (ИНДИВИДУАЛЬНЫЕ РЕЗУЛЬТАТЫ)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3"/>
        <w:gridCol w:w="2518"/>
        <w:gridCol w:w="1275"/>
        <w:gridCol w:w="851"/>
        <w:gridCol w:w="992"/>
        <w:gridCol w:w="992"/>
        <w:gridCol w:w="985"/>
      </w:tblGrid>
      <w:tr w:rsidR="00B94FE6" w:rsidRPr="00664FCB" w:rsidTr="00626EFC">
        <w:trPr>
          <w:trHeight w:val="284"/>
        </w:trPr>
        <w:tc>
          <w:tcPr>
            <w:tcW w:w="675" w:type="dxa"/>
            <w:vMerge w:val="restart"/>
            <w:textDirection w:val="btLr"/>
          </w:tcPr>
          <w:p w:rsidR="00B94FE6" w:rsidRPr="00664FCB" w:rsidRDefault="00B94FE6" w:rsidP="00626EFC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743" w:type="dxa"/>
            <w:vMerge w:val="restart"/>
          </w:tcPr>
          <w:p w:rsidR="00B94FE6" w:rsidRPr="00664FCB" w:rsidRDefault="00B94FE6" w:rsidP="006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FE6" w:rsidRPr="00664FCB" w:rsidRDefault="00B94FE6" w:rsidP="006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2518" w:type="dxa"/>
            <w:vMerge w:val="restart"/>
          </w:tcPr>
          <w:p w:rsidR="00B94FE6" w:rsidRDefault="007230E6" w:rsidP="00D460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Ы </w:t>
            </w:r>
            <w:r w:rsidR="00664FC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664FCB" w:rsidRPr="00DE4043" w:rsidRDefault="00664FCB" w:rsidP="00D4603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4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В соответствии </w:t>
            </w:r>
            <w:r w:rsidRPr="00DE4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с федеральным стандартом по виду спорта </w:t>
            </w:r>
          </w:p>
        </w:tc>
        <w:tc>
          <w:tcPr>
            <w:tcW w:w="1275" w:type="dxa"/>
            <w:vMerge w:val="restart"/>
          </w:tcPr>
          <w:p w:rsidR="00B94FE6" w:rsidRPr="00664FCB" w:rsidRDefault="00E2136C" w:rsidP="00626E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в </w:t>
            </w:r>
            <w:r w:rsidR="00626EFC" w:rsidRPr="00664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ии с федеральным стандартом </w:t>
            </w:r>
          </w:p>
        </w:tc>
        <w:tc>
          <w:tcPr>
            <w:tcW w:w="3820" w:type="dxa"/>
            <w:gridSpan w:val="4"/>
          </w:tcPr>
          <w:p w:rsidR="00B94FE6" w:rsidRPr="00664FCB" w:rsidRDefault="00626EFC" w:rsidP="00626E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Личные результаты спортсмена</w:t>
            </w:r>
          </w:p>
        </w:tc>
      </w:tr>
      <w:tr w:rsidR="00B94FE6" w:rsidRPr="00664FCB" w:rsidTr="006C4B16">
        <w:trPr>
          <w:trHeight w:val="925"/>
        </w:trPr>
        <w:tc>
          <w:tcPr>
            <w:tcW w:w="675" w:type="dxa"/>
            <w:vMerge/>
          </w:tcPr>
          <w:p w:rsidR="00B94FE6" w:rsidRPr="00664FCB" w:rsidRDefault="00B94FE6" w:rsidP="006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B94FE6" w:rsidRPr="00664FCB" w:rsidRDefault="00B94FE6" w:rsidP="006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B94FE6" w:rsidRPr="00664FCB" w:rsidRDefault="00B94FE6" w:rsidP="006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94FE6" w:rsidRPr="00664FCB" w:rsidRDefault="00B94FE6" w:rsidP="00626E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626EFC" w:rsidP="00E21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</w:tcPr>
          <w:p w:rsidR="00B94FE6" w:rsidRPr="00664FCB" w:rsidRDefault="00626EFC" w:rsidP="00E21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</w:tcPr>
          <w:p w:rsidR="00B94FE6" w:rsidRPr="00664FCB" w:rsidRDefault="00626EFC" w:rsidP="00E21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85" w:type="dxa"/>
          </w:tcPr>
          <w:p w:rsidR="00B94FE6" w:rsidRPr="00664FCB" w:rsidRDefault="00626EFC" w:rsidP="00E213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FCB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 w:val="restart"/>
            <w:textDirection w:val="btLr"/>
          </w:tcPr>
          <w:p w:rsidR="00B94FE6" w:rsidRPr="00E2136C" w:rsidRDefault="00B94FE6" w:rsidP="00F34E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ая сила</w:t>
            </w: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Бег 100 м, сек.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  <w:textDirection w:val="btLr"/>
          </w:tcPr>
          <w:p w:rsidR="00B94FE6" w:rsidRPr="00E2136C" w:rsidRDefault="00B94FE6" w:rsidP="00F34E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</w:p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3 * 8 м.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E2136C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Бег 1000 м, (М)</w:t>
            </w:r>
          </w:p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Бег 800 м, (Ж)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E2136C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30 * 8 м.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E2136C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 w:val="restart"/>
            <w:textDirection w:val="btLr"/>
          </w:tcPr>
          <w:p w:rsidR="00B94FE6" w:rsidRPr="00E2136C" w:rsidRDefault="00B94FE6" w:rsidP="00F34E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C">
              <w:rPr>
                <w:rFonts w:ascii="Times New Roman" w:hAnsi="Times New Roman" w:cs="Times New Roman"/>
                <w:b/>
                <w:sz w:val="24"/>
                <w:szCs w:val="24"/>
              </w:rPr>
              <w:t>Статическая сила</w:t>
            </w: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раз)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  <w:textDirection w:val="btLr"/>
          </w:tcPr>
          <w:p w:rsidR="00B94FE6" w:rsidRPr="00E2136C" w:rsidRDefault="00B94FE6" w:rsidP="00F34E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Отжимание в упоре лежа (раз)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E2136C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Поднос ног к перекладине (раз)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 w:val="restart"/>
            <w:textDirection w:val="btLr"/>
          </w:tcPr>
          <w:p w:rsidR="00B94FE6" w:rsidRPr="00E2136C" w:rsidRDefault="00B94FE6" w:rsidP="00F34E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C">
              <w:rPr>
                <w:rFonts w:ascii="Times New Roman" w:hAnsi="Times New Roman" w:cs="Times New Roman"/>
                <w:b/>
                <w:sz w:val="24"/>
                <w:szCs w:val="24"/>
              </w:rPr>
              <w:t>СПФ</w:t>
            </w: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Число ударов по мешку за 5 сек.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E2136C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Число ударов по мешку за 2 мин.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 w:val="restart"/>
            <w:textDirection w:val="btLr"/>
          </w:tcPr>
          <w:p w:rsidR="00B94FE6" w:rsidRPr="00E2136C" w:rsidRDefault="00B94FE6" w:rsidP="00F34ED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C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 (сбавки)</w:t>
            </w:r>
          </w:p>
        </w:tc>
        <w:tc>
          <w:tcPr>
            <w:tcW w:w="743" w:type="dxa"/>
            <w:vMerge w:val="restart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18" w:type="dxa"/>
          </w:tcPr>
          <w:p w:rsidR="00B94FE6" w:rsidRPr="00664FCB" w:rsidRDefault="00B94FE6" w:rsidP="00B9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 xml:space="preserve"> Наклон вперед, балл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Продольный шпагат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664FCB" w:rsidTr="006C4B16">
        <w:trPr>
          <w:trHeight w:val="680"/>
        </w:trPr>
        <w:tc>
          <w:tcPr>
            <w:tcW w:w="675" w:type="dxa"/>
            <w:vMerge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CB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27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FE6" w:rsidRPr="005E622A" w:rsidTr="006C4B16">
        <w:trPr>
          <w:trHeight w:val="680"/>
        </w:trPr>
        <w:tc>
          <w:tcPr>
            <w:tcW w:w="1418" w:type="dxa"/>
            <w:gridSpan w:val="2"/>
          </w:tcPr>
          <w:p w:rsidR="00B94FE6" w:rsidRPr="00664FCB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B94FE6" w:rsidRPr="00E2136C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6C">
              <w:rPr>
                <w:rFonts w:ascii="Times New Roman" w:hAnsi="Times New Roman" w:cs="Times New Roman"/>
                <w:b/>
                <w:sz w:val="24"/>
                <w:szCs w:val="24"/>
              </w:rPr>
              <w:t>СО-средняя оценка</w:t>
            </w:r>
          </w:p>
          <w:p w:rsidR="00B94FE6" w:rsidRPr="00664FCB" w:rsidRDefault="00B94FE6" w:rsidP="00F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36C">
              <w:rPr>
                <w:rFonts w:ascii="Times New Roman" w:hAnsi="Times New Roman" w:cs="Times New Roman"/>
                <w:b/>
                <w:sz w:val="24"/>
                <w:szCs w:val="24"/>
              </w:rPr>
              <w:t>СФП</w:t>
            </w:r>
          </w:p>
        </w:tc>
        <w:tc>
          <w:tcPr>
            <w:tcW w:w="1275" w:type="dxa"/>
          </w:tcPr>
          <w:p w:rsidR="00B94FE6" w:rsidRPr="00835D12" w:rsidRDefault="00B94FE6" w:rsidP="00F3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94FE6" w:rsidRPr="005E622A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5E622A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FE6" w:rsidRPr="005E622A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B94FE6" w:rsidRPr="005E622A" w:rsidRDefault="00B94FE6" w:rsidP="00F3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FE6" w:rsidRPr="005E622A" w:rsidRDefault="00B94FE6">
      <w:pPr>
        <w:rPr>
          <w:rFonts w:ascii="Times New Roman" w:hAnsi="Times New Roman" w:cs="Times New Roman"/>
          <w:sz w:val="24"/>
          <w:szCs w:val="24"/>
        </w:rPr>
        <w:sectPr w:rsidR="00B94FE6" w:rsidRPr="005E622A" w:rsidSect="00DF56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95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16"/>
        <w:gridCol w:w="993"/>
      </w:tblGrid>
      <w:tr w:rsidR="002111E2" w:rsidRPr="00835D12" w:rsidTr="002111E2">
        <w:trPr>
          <w:trHeight w:val="416"/>
        </w:trPr>
        <w:tc>
          <w:tcPr>
            <w:tcW w:w="675" w:type="dxa"/>
            <w:vMerge w:val="restart"/>
          </w:tcPr>
          <w:p w:rsidR="002111E2" w:rsidRPr="002111E2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тренировочного процесса</w:t>
            </w:r>
          </w:p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13"/>
          </w:tcPr>
          <w:p w:rsidR="002111E2" w:rsidRPr="002111E2" w:rsidRDefault="002111E2" w:rsidP="00211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E2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подготовки</w:t>
            </w:r>
          </w:p>
        </w:tc>
      </w:tr>
      <w:tr w:rsidR="002111E2" w:rsidRPr="00835D12" w:rsidTr="002111E2">
        <w:trPr>
          <w:cantSplit/>
          <w:trHeight w:val="1450"/>
        </w:trPr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16" w:type="dxa"/>
            <w:textDirection w:val="btLr"/>
          </w:tcPr>
          <w:p w:rsidR="002111E2" w:rsidRPr="00835D12" w:rsidRDefault="002111E2" w:rsidP="002111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год </w:t>
            </w: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енировочных дней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енировочных занятий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тренировочной нагрузки (в часах)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 (в часах)</w:t>
            </w: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rPr>
          <w:trHeight w:val="286"/>
        </w:trPr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  <w:vMerge w:val="restart"/>
          </w:tcPr>
          <w:p w:rsidR="002111E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 (в часах)</w:t>
            </w: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111E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 (в часах)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ая подгот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сорев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фициальных соревнований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и реабилитацион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часах)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95" w:type="dxa"/>
            <w:vMerge w:val="restart"/>
          </w:tcPr>
          <w:p w:rsidR="002111E2" w:rsidRPr="00835D12" w:rsidRDefault="002111E2" w:rsidP="00211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12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медицинского обсле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1E2" w:rsidRPr="005E622A" w:rsidTr="002111E2">
        <w:tc>
          <w:tcPr>
            <w:tcW w:w="675" w:type="dxa"/>
            <w:vMerge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1E2" w:rsidRPr="005E622A" w:rsidRDefault="002111E2" w:rsidP="0021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1E2" w:rsidRPr="005E622A" w:rsidRDefault="002111E2" w:rsidP="002111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1E2" w:rsidRDefault="002111E2" w:rsidP="001B0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ер</w:t>
      </w:r>
      <w:proofErr w:type="gramStart"/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(_________________)</w:t>
      </w:r>
      <w:proofErr w:type="gramEnd"/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1B0FA6" w:rsidRPr="0030068A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смен</w:t>
      </w:r>
      <w:proofErr w:type="gramStart"/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 ____(__________________)</w:t>
      </w:r>
      <w:proofErr w:type="gramEnd"/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1B0FA6" w:rsidRPr="0030068A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отделени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_________________)</w:t>
      </w:r>
      <w:proofErr w:type="gramEnd"/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1B0FA6" w:rsidRPr="0030068A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proofErr w:type="gramStart"/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(_________________)</w:t>
      </w:r>
      <w:proofErr w:type="gramEnd"/>
    </w:p>
    <w:p w:rsidR="001B0FA6" w:rsidRPr="0030068A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7559AB" w:rsidRDefault="007559AB">
      <w:pPr>
        <w:sectPr w:rsidR="007559AB" w:rsidSect="005001A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012A9" w:rsidRPr="001B0FA6" w:rsidRDefault="005012A9" w:rsidP="005012A9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A6">
        <w:rPr>
          <w:rFonts w:ascii="Times New Roman" w:hAnsi="Times New Roman" w:cs="Times New Roman"/>
          <w:b/>
          <w:sz w:val="24"/>
          <w:szCs w:val="24"/>
        </w:rPr>
        <w:lastRenderedPageBreak/>
        <w:t>ОПИСАТЕЛЬНЫЙ ОТЧЕТ</w:t>
      </w:r>
    </w:p>
    <w:p w:rsidR="005012A9" w:rsidRPr="001B0FA6" w:rsidRDefault="005012A9" w:rsidP="00501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A6">
        <w:rPr>
          <w:rFonts w:ascii="Times New Roman" w:hAnsi="Times New Roman" w:cs="Times New Roman"/>
          <w:b/>
          <w:sz w:val="24"/>
          <w:szCs w:val="24"/>
        </w:rPr>
        <w:t xml:space="preserve">по выполнению Индивидуального плана </w:t>
      </w:r>
    </w:p>
    <w:p w:rsidR="005012A9" w:rsidRPr="003D2EFB" w:rsidRDefault="005012A9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2A9" w:rsidRPr="003D2EFB" w:rsidRDefault="005012A9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2A9" w:rsidRPr="003D2EFB" w:rsidRDefault="005012A9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2A9" w:rsidRPr="003D2EFB" w:rsidRDefault="005012A9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2A9" w:rsidRPr="003D2EFB" w:rsidRDefault="005012A9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2A9" w:rsidRDefault="005012A9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068A" w:rsidRPr="003D2EFB" w:rsidRDefault="0030068A" w:rsidP="00501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ер</w:t>
      </w:r>
      <w:proofErr w:type="gramStart"/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(_________________)</w:t>
      </w:r>
      <w:proofErr w:type="gramEnd"/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1B0FA6" w:rsidRPr="0030068A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смен</w:t>
      </w:r>
      <w:proofErr w:type="gramStart"/>
      <w:r w:rsidRPr="00300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0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 ____(__________________)</w:t>
      </w:r>
      <w:proofErr w:type="gramEnd"/>
    </w:p>
    <w:p w:rsidR="001B0FA6" w:rsidRDefault="001B0FA6" w:rsidP="001B0F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300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                                                   (Ф.И.О.)</w:t>
      </w:r>
    </w:p>
    <w:p w:rsidR="005012A9" w:rsidRDefault="005012A9" w:rsidP="00950E2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0FA6" w:rsidRDefault="001B0FA6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A9" w:rsidRDefault="0030068A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____20___г. </w:t>
      </w:r>
    </w:p>
    <w:p w:rsidR="005012A9" w:rsidRDefault="005012A9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2A9" w:rsidRDefault="005012A9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68A" w:rsidRDefault="0030068A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9AB" w:rsidRDefault="007559AB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9AB" w:rsidRPr="00576680" w:rsidRDefault="007559AB" w:rsidP="007559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59AB" w:rsidRPr="00576680" w:rsidRDefault="007559AB" w:rsidP="00755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680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учреждение спортивная школа олимпийского резерва «Комета»</w:t>
      </w:r>
    </w:p>
    <w:p w:rsidR="007559AB" w:rsidRDefault="007559AB" w:rsidP="007559A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D2EFB" w:rsidRPr="007559AB" w:rsidRDefault="003D2EFB" w:rsidP="007559A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559AB" w:rsidRPr="00576680" w:rsidRDefault="007559AB" w:rsidP="007559A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576680">
        <w:rPr>
          <w:rFonts w:ascii="Times New Roman" w:hAnsi="Times New Roman" w:cs="Times New Roman"/>
          <w:sz w:val="20"/>
          <w:szCs w:val="20"/>
        </w:rPr>
        <w:t>УТВЕРЖДАЮ</w:t>
      </w:r>
    </w:p>
    <w:p w:rsidR="007559AB" w:rsidRPr="00576680" w:rsidRDefault="007559AB" w:rsidP="007559AB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576680">
        <w:rPr>
          <w:rFonts w:ascii="Times New Roman" w:hAnsi="Times New Roman" w:cs="Times New Roman"/>
          <w:sz w:val="20"/>
          <w:szCs w:val="20"/>
        </w:rPr>
        <w:t>Заместитель директора по спортивной работе</w:t>
      </w:r>
    </w:p>
    <w:p w:rsidR="007559AB" w:rsidRPr="00576680" w:rsidRDefault="00815AE5" w:rsidP="007559A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б ГБУ </w:t>
      </w:r>
      <w:r w:rsidR="007559AB" w:rsidRPr="00576680">
        <w:rPr>
          <w:rFonts w:ascii="Times New Roman" w:hAnsi="Times New Roman" w:cs="Times New Roman"/>
          <w:sz w:val="20"/>
          <w:szCs w:val="20"/>
        </w:rPr>
        <w:t>СШОР «Комета»</w:t>
      </w:r>
    </w:p>
    <w:p w:rsidR="007559AB" w:rsidRPr="00576680" w:rsidRDefault="007559AB" w:rsidP="007559A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</w:p>
    <w:p w:rsidR="007559AB" w:rsidRPr="00576680" w:rsidRDefault="007559AB" w:rsidP="007559A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576680">
        <w:rPr>
          <w:rFonts w:ascii="Times New Roman" w:hAnsi="Times New Roman" w:cs="Times New Roman"/>
          <w:sz w:val="20"/>
          <w:szCs w:val="20"/>
        </w:rPr>
        <w:t>____________________Ю.Р. Ильина</w:t>
      </w:r>
    </w:p>
    <w:p w:rsidR="007559AB" w:rsidRPr="00576680" w:rsidRDefault="007559AB" w:rsidP="007559A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576680">
        <w:rPr>
          <w:rFonts w:ascii="Times New Roman" w:hAnsi="Times New Roman" w:cs="Times New Roman"/>
          <w:sz w:val="20"/>
          <w:szCs w:val="20"/>
        </w:rPr>
        <w:t>«_____»______________________</w:t>
      </w:r>
      <w:proofErr w:type="gramStart"/>
      <w:r w:rsidRPr="0057668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76680">
        <w:rPr>
          <w:rFonts w:ascii="Times New Roman" w:hAnsi="Times New Roman" w:cs="Times New Roman"/>
          <w:sz w:val="20"/>
          <w:szCs w:val="20"/>
        </w:rPr>
        <w:t>.</w:t>
      </w:r>
    </w:p>
    <w:p w:rsidR="007559AB" w:rsidRDefault="007559AB" w:rsidP="007559AB">
      <w:pPr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</w:p>
    <w:p w:rsidR="003D2EFB" w:rsidRDefault="003D2EFB" w:rsidP="007559AB">
      <w:pPr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</w:p>
    <w:p w:rsidR="003D2EFB" w:rsidRPr="007559AB" w:rsidRDefault="003D2EFB" w:rsidP="007559AB">
      <w:pPr>
        <w:spacing w:after="0"/>
        <w:ind w:firstLine="6096"/>
        <w:rPr>
          <w:rFonts w:ascii="Times New Roman" w:hAnsi="Times New Roman" w:cs="Times New Roman"/>
          <w:sz w:val="20"/>
          <w:szCs w:val="20"/>
        </w:rPr>
      </w:pPr>
    </w:p>
    <w:p w:rsidR="007559AB" w:rsidRPr="003D2EFB" w:rsidRDefault="007559AB" w:rsidP="007559AB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7559AB" w:rsidRPr="003D2EFB" w:rsidRDefault="007559AB" w:rsidP="007559AB">
      <w:pPr>
        <w:spacing w:after="0"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B">
        <w:rPr>
          <w:rFonts w:ascii="Times New Roman" w:hAnsi="Times New Roman" w:cs="Times New Roman"/>
          <w:b/>
          <w:sz w:val="24"/>
          <w:szCs w:val="24"/>
        </w:rPr>
        <w:t xml:space="preserve">ТЕМАТИЧЕСКИЙ ПЛАН-КОНСПЕКТ </w:t>
      </w:r>
    </w:p>
    <w:p w:rsidR="007559AB" w:rsidRPr="003D2EFB" w:rsidRDefault="007559AB" w:rsidP="007559AB">
      <w:pPr>
        <w:spacing w:after="0"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B">
        <w:rPr>
          <w:rFonts w:ascii="Times New Roman" w:hAnsi="Times New Roman" w:cs="Times New Roman"/>
          <w:b/>
          <w:sz w:val="24"/>
          <w:szCs w:val="24"/>
        </w:rPr>
        <w:t>ТРЕНИРОВОЧНЫХ ЗАНЯТИЙ ДЛЯ ПРОВЕДЕНИЯ ТРЕНИРОВОЧНОГО МЕРОПРИЯТИЯ</w:t>
      </w:r>
    </w:p>
    <w:p w:rsidR="007559AB" w:rsidRPr="003D2EFB" w:rsidRDefault="007559AB" w:rsidP="007559AB">
      <w:pPr>
        <w:spacing w:after="0"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D2EFB">
        <w:rPr>
          <w:rFonts w:ascii="Times New Roman" w:hAnsi="Times New Roman" w:cs="Times New Roman"/>
          <w:b/>
          <w:sz w:val="24"/>
          <w:szCs w:val="24"/>
        </w:rPr>
        <w:softHyphen/>
      </w:r>
      <w:r w:rsidR="003D2EFB">
        <w:rPr>
          <w:rFonts w:ascii="Times New Roman" w:hAnsi="Times New Roman" w:cs="Times New Roman"/>
          <w:b/>
          <w:sz w:val="24"/>
          <w:szCs w:val="24"/>
        </w:rPr>
        <w:softHyphen/>
      </w:r>
      <w:r w:rsidR="003D2EFB">
        <w:rPr>
          <w:rFonts w:ascii="Times New Roman" w:hAnsi="Times New Roman" w:cs="Times New Roman"/>
          <w:b/>
          <w:sz w:val="24"/>
          <w:szCs w:val="24"/>
        </w:rPr>
        <w:softHyphen/>
        <w:t>__________20__</w:t>
      </w:r>
      <w:r w:rsidRPr="003D2EF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D2EFB">
        <w:rPr>
          <w:rFonts w:ascii="Times New Roman" w:hAnsi="Times New Roman" w:cs="Times New Roman"/>
          <w:b/>
          <w:sz w:val="24"/>
          <w:szCs w:val="24"/>
        </w:rPr>
        <w:t>_______</w:t>
      </w:r>
      <w:r w:rsidRPr="003D2EFB">
        <w:rPr>
          <w:rFonts w:ascii="Times New Roman" w:hAnsi="Times New Roman" w:cs="Times New Roman"/>
          <w:b/>
          <w:sz w:val="24"/>
          <w:szCs w:val="24"/>
        </w:rPr>
        <w:t>20</w:t>
      </w:r>
      <w:r w:rsidR="003D2EFB">
        <w:rPr>
          <w:rFonts w:ascii="Times New Roman" w:hAnsi="Times New Roman" w:cs="Times New Roman"/>
          <w:b/>
          <w:sz w:val="24"/>
          <w:szCs w:val="24"/>
        </w:rPr>
        <w:t>__</w:t>
      </w:r>
    </w:p>
    <w:p w:rsidR="007559AB" w:rsidRPr="007559AB" w:rsidRDefault="007559AB" w:rsidP="007559AB">
      <w:pPr>
        <w:spacing w:after="0" w:line="360" w:lineRule="auto"/>
        <w:ind w:righ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9AB" w:rsidRPr="007559AB" w:rsidRDefault="007559AB" w:rsidP="007559AB">
      <w:pPr>
        <w:spacing w:after="0" w:line="360" w:lineRule="auto"/>
        <w:ind w:righ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9AB" w:rsidRPr="006C54F1" w:rsidRDefault="007559AB" w:rsidP="007559AB">
      <w:pPr>
        <w:spacing w:after="0" w:line="240" w:lineRule="auto"/>
        <w:ind w:left="5810" w:right="142"/>
        <w:jc w:val="both"/>
        <w:rPr>
          <w:rFonts w:ascii="Times New Roman" w:hAnsi="Times New Roman" w:cs="Times New Roman"/>
          <w:b/>
        </w:rPr>
      </w:pPr>
      <w:r w:rsidRPr="006C54F1">
        <w:rPr>
          <w:rFonts w:ascii="Times New Roman" w:hAnsi="Times New Roman" w:cs="Times New Roman"/>
          <w:b/>
        </w:rPr>
        <w:t xml:space="preserve">Составитель: </w:t>
      </w:r>
    </w:p>
    <w:p w:rsidR="007559AB" w:rsidRPr="007559AB" w:rsidRDefault="007559AB" w:rsidP="007559AB">
      <w:pPr>
        <w:spacing w:after="0" w:line="360" w:lineRule="auto"/>
        <w:ind w:left="3686" w:righ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59AB" w:rsidRPr="007559AB" w:rsidRDefault="007559AB" w:rsidP="007559AB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7559AB">
        <w:rPr>
          <w:rFonts w:ascii="Times New Roman" w:hAnsi="Times New Roman" w:cs="Times New Roman"/>
          <w:b/>
          <w:sz w:val="20"/>
          <w:szCs w:val="20"/>
        </w:rPr>
        <w:tab/>
      </w:r>
      <w:r w:rsidRPr="007559AB">
        <w:rPr>
          <w:rFonts w:ascii="Times New Roman" w:hAnsi="Times New Roman" w:cs="Times New Roman"/>
          <w:b/>
          <w:sz w:val="20"/>
          <w:szCs w:val="20"/>
        </w:rPr>
        <w:tab/>
      </w:r>
      <w:r w:rsidRPr="007559AB">
        <w:rPr>
          <w:rFonts w:ascii="Times New Roman" w:hAnsi="Times New Roman" w:cs="Times New Roman"/>
          <w:b/>
          <w:sz w:val="20"/>
          <w:szCs w:val="20"/>
        </w:rPr>
        <w:tab/>
      </w:r>
      <w:r w:rsidRPr="007559AB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559AB">
        <w:rPr>
          <w:rFonts w:ascii="Times New Roman" w:hAnsi="Times New Roman" w:cs="Times New Roman"/>
          <w:b/>
          <w:sz w:val="20"/>
          <w:szCs w:val="20"/>
        </w:rPr>
        <w:tab/>
      </w:r>
    </w:p>
    <w:p w:rsidR="007559AB" w:rsidRPr="007559AB" w:rsidRDefault="007559AB" w:rsidP="007559A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559A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559AB" w:rsidRPr="007559AB" w:rsidRDefault="007559AB" w:rsidP="007559AB">
      <w:pPr>
        <w:rPr>
          <w:rFonts w:ascii="Times New Roman" w:hAnsi="Times New Roman" w:cs="Times New Roman"/>
          <w:sz w:val="20"/>
          <w:szCs w:val="20"/>
        </w:rPr>
      </w:pPr>
    </w:p>
    <w:p w:rsidR="007559AB" w:rsidRPr="007559AB" w:rsidRDefault="007559AB" w:rsidP="007559AB">
      <w:pPr>
        <w:rPr>
          <w:rFonts w:ascii="Times New Roman" w:hAnsi="Times New Roman" w:cs="Times New Roman"/>
          <w:sz w:val="20"/>
          <w:szCs w:val="20"/>
        </w:rPr>
      </w:pPr>
    </w:p>
    <w:p w:rsidR="007559AB" w:rsidRPr="007559AB" w:rsidRDefault="007559AB" w:rsidP="007559AB">
      <w:pPr>
        <w:rPr>
          <w:rFonts w:ascii="Times New Roman" w:hAnsi="Times New Roman" w:cs="Times New Roman"/>
          <w:sz w:val="20"/>
          <w:szCs w:val="20"/>
        </w:rPr>
      </w:pPr>
    </w:p>
    <w:p w:rsidR="007559AB" w:rsidRPr="007559AB" w:rsidRDefault="007559AB" w:rsidP="007559AB">
      <w:pPr>
        <w:rPr>
          <w:rFonts w:ascii="Times New Roman" w:hAnsi="Times New Roman" w:cs="Times New Roman"/>
          <w:sz w:val="20"/>
          <w:szCs w:val="20"/>
        </w:rPr>
      </w:pPr>
    </w:p>
    <w:p w:rsidR="007559AB" w:rsidRPr="007559AB" w:rsidRDefault="007559AB" w:rsidP="007559AB">
      <w:pPr>
        <w:rPr>
          <w:rFonts w:ascii="Times New Roman" w:hAnsi="Times New Roman" w:cs="Times New Roman"/>
          <w:sz w:val="20"/>
          <w:szCs w:val="20"/>
        </w:rPr>
      </w:pPr>
    </w:p>
    <w:p w:rsidR="007559AB" w:rsidRDefault="007559AB" w:rsidP="007559AB">
      <w:pPr>
        <w:rPr>
          <w:rFonts w:ascii="Times New Roman" w:hAnsi="Times New Roman" w:cs="Times New Roman"/>
          <w:sz w:val="20"/>
          <w:szCs w:val="20"/>
        </w:rPr>
      </w:pPr>
    </w:p>
    <w:p w:rsidR="003D2EFB" w:rsidRDefault="003D2EFB" w:rsidP="007559AB">
      <w:pPr>
        <w:rPr>
          <w:rFonts w:ascii="Times New Roman" w:hAnsi="Times New Roman" w:cs="Times New Roman"/>
          <w:sz w:val="20"/>
          <w:szCs w:val="20"/>
        </w:rPr>
      </w:pPr>
    </w:p>
    <w:p w:rsidR="006C54F1" w:rsidRDefault="006C54F1" w:rsidP="007559AB">
      <w:pPr>
        <w:rPr>
          <w:rFonts w:ascii="Times New Roman" w:hAnsi="Times New Roman" w:cs="Times New Roman"/>
          <w:sz w:val="20"/>
          <w:szCs w:val="20"/>
        </w:rPr>
      </w:pPr>
    </w:p>
    <w:p w:rsidR="00F0380E" w:rsidRPr="007559AB" w:rsidRDefault="00F0380E" w:rsidP="007559AB">
      <w:pPr>
        <w:rPr>
          <w:rFonts w:ascii="Times New Roman" w:hAnsi="Times New Roman" w:cs="Times New Roman"/>
          <w:sz w:val="20"/>
          <w:szCs w:val="20"/>
        </w:rPr>
      </w:pPr>
    </w:p>
    <w:p w:rsidR="007559AB" w:rsidRPr="007559AB" w:rsidRDefault="007559AB" w:rsidP="007559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559AB">
        <w:rPr>
          <w:rFonts w:ascii="Times New Roman" w:hAnsi="Times New Roman" w:cs="Times New Roman"/>
          <w:sz w:val="20"/>
          <w:szCs w:val="20"/>
        </w:rPr>
        <w:t>г. Санкт-Петербург</w:t>
      </w:r>
    </w:p>
    <w:p w:rsidR="00835D12" w:rsidRPr="00F0380E" w:rsidRDefault="007559AB" w:rsidP="00F0380E">
      <w:pPr>
        <w:tabs>
          <w:tab w:val="left" w:pos="40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559AB">
        <w:rPr>
          <w:rFonts w:ascii="Times New Roman" w:hAnsi="Times New Roman" w:cs="Times New Roman"/>
          <w:sz w:val="20"/>
          <w:szCs w:val="20"/>
        </w:rPr>
        <w:t>20</w:t>
      </w:r>
      <w:r w:rsidR="003D2EFB">
        <w:rPr>
          <w:rFonts w:ascii="Times New Roman" w:hAnsi="Times New Roman" w:cs="Times New Roman"/>
          <w:sz w:val="20"/>
          <w:szCs w:val="20"/>
        </w:rPr>
        <w:t>__</w:t>
      </w:r>
    </w:p>
    <w:tbl>
      <w:tblPr>
        <w:tblpPr w:leftFromText="180" w:rightFromText="180" w:vertAnchor="page" w:horzAnchor="margin" w:tblpXSpec="right" w:tblpY="829"/>
        <w:tblW w:w="4449" w:type="dxa"/>
        <w:tblLook w:val="04A0" w:firstRow="1" w:lastRow="0" w:firstColumn="1" w:lastColumn="0" w:noHBand="0" w:noVBand="1"/>
      </w:tblPr>
      <w:tblGrid>
        <w:gridCol w:w="4449"/>
      </w:tblGrid>
      <w:tr w:rsidR="00C942F9" w:rsidRPr="005E622A" w:rsidTr="005E6250">
        <w:trPr>
          <w:trHeight w:val="835"/>
        </w:trPr>
        <w:tc>
          <w:tcPr>
            <w:tcW w:w="4449" w:type="dxa"/>
          </w:tcPr>
          <w:p w:rsidR="00C942F9" w:rsidRPr="005E622A" w:rsidRDefault="00C942F9" w:rsidP="005E62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*</w:t>
            </w:r>
          </w:p>
          <w:p w:rsidR="00C942F9" w:rsidRPr="005E622A" w:rsidRDefault="00C942F9" w:rsidP="005E6250">
            <w:pPr>
              <w:spacing w:after="0"/>
              <w:ind w:left="-37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22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__________________/</w:t>
            </w:r>
          </w:p>
        </w:tc>
      </w:tr>
    </w:tbl>
    <w:p w:rsidR="005045A9" w:rsidRDefault="005045A9" w:rsidP="003D2EFB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5A9" w:rsidRDefault="005045A9" w:rsidP="003D2EFB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B1" w:rsidRDefault="00C51AB1" w:rsidP="003D2EFB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B1" w:rsidRDefault="00C51AB1" w:rsidP="003D2EFB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B" w:rsidRPr="003D2EFB" w:rsidRDefault="003D2EFB" w:rsidP="003D2EFB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FC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тренировочных занятий по неделям.</w:t>
      </w:r>
    </w:p>
    <w:p w:rsidR="003D2EFB" w:rsidRPr="003D2EFB" w:rsidRDefault="003D2EFB" w:rsidP="003D2EFB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1275"/>
        <w:gridCol w:w="1134"/>
      </w:tblGrid>
      <w:tr w:rsidR="003D2EFB" w:rsidRPr="003D2EFB" w:rsidTr="004C1AB2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недели</w:t>
            </w:r>
          </w:p>
        </w:tc>
      </w:tr>
      <w:tr w:rsidR="003D2EFB" w:rsidRPr="003D2EFB" w:rsidTr="004C1AB2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2EFB" w:rsidRPr="003D2EFB" w:rsidTr="004C1AB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  <w:proofErr w:type="gramStart"/>
            <w:r w:rsidR="0067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73934" w:rsidRPr="00DE40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103EFC" w:rsidRPr="00DE40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103EFC" w:rsidRPr="00DE40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End"/>
            <w:r w:rsidR="00103EFC" w:rsidRPr="00DE40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соответствии с федеральными стандартами и этапом подготовки</w:t>
            </w:r>
            <w:r w:rsidR="00103EFC" w:rsidRPr="00DE40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EFB" w:rsidRPr="003D2EFB" w:rsidTr="004C1AB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proofErr w:type="gramStart"/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EFB" w:rsidRPr="003D2EFB" w:rsidTr="004C1AB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="0010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EFB" w:rsidRPr="003D2EFB" w:rsidTr="004C1AB2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="0010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EFB" w:rsidRPr="003D2EFB" w:rsidTr="004C1AB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EFB" w:rsidRPr="003D2EFB" w:rsidRDefault="003D2EFB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</w:t>
            </w:r>
            <w:proofErr w:type="gramStart"/>
            <w:r w:rsidR="00103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EFB" w:rsidRPr="003D2EFB" w:rsidRDefault="003D2EFB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CD" w:rsidRPr="003D2EFB" w:rsidTr="004C1AB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CD" w:rsidRPr="003D2EFB" w:rsidTr="004C1AB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CD" w:rsidRPr="003D2EFB" w:rsidTr="004C1AB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CD" w:rsidRPr="003D2EFB" w:rsidTr="004C1AB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4CD" w:rsidRPr="003D2EFB" w:rsidRDefault="000224CD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4B9" w:rsidRPr="003D2EFB" w:rsidTr="004C1AB2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4B9" w:rsidRPr="008544B9" w:rsidRDefault="008544B9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2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4B9" w:rsidRPr="008544B9" w:rsidRDefault="008544B9" w:rsidP="003D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4B9" w:rsidRPr="008544B9" w:rsidRDefault="008544B9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4B9" w:rsidRPr="008544B9" w:rsidRDefault="008544B9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4B9" w:rsidRPr="008544B9" w:rsidRDefault="008544B9" w:rsidP="003D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C2D8B" w:rsidRDefault="004C2D8B" w:rsidP="00DE4043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6E4401" w:rsidRPr="00C23294" w:rsidRDefault="006E4401" w:rsidP="006E4401">
      <w:pPr>
        <w:spacing w:after="0" w:line="240" w:lineRule="auto"/>
        <w:rPr>
          <w:rFonts w:ascii="Times New Roman" w:hAnsi="Times New Roman" w:cs="Times New Roman"/>
          <w:i/>
        </w:rPr>
      </w:pPr>
      <w:r w:rsidRPr="00C23294">
        <w:rPr>
          <w:rFonts w:ascii="Times New Roman" w:hAnsi="Times New Roman" w:cs="Times New Roman"/>
          <w:i/>
        </w:rPr>
        <w:t>*Утверждает план-конспект старший тренер по отделению. Старшему тренеру утверждает план конспект заведующий отделением или заместитель по спортивной работе</w:t>
      </w:r>
    </w:p>
    <w:p w:rsidR="004C2D8B" w:rsidRDefault="004C2D8B" w:rsidP="006E4401">
      <w:pPr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DE4043" w:rsidRDefault="00DE4043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DE4043" w:rsidRDefault="00DE4043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2D8B" w:rsidRDefault="004C2D8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0224CD" w:rsidRDefault="000224CD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0224CD" w:rsidRDefault="000224CD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0224CD" w:rsidRDefault="000224CD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0224CD" w:rsidRDefault="000224CD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C51AB1" w:rsidRDefault="00C51AB1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C51AB1" w:rsidRDefault="00C51AB1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C51AB1" w:rsidRDefault="00C51AB1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4C1AB2" w:rsidRDefault="004C1AB2" w:rsidP="00C23294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FD466D" w:rsidRPr="00897BF0" w:rsidRDefault="00FD466D" w:rsidP="00C23294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12"/>
          <w:szCs w:val="12"/>
        </w:rPr>
      </w:pPr>
    </w:p>
    <w:p w:rsidR="003D2EFB" w:rsidRPr="003D2EFB" w:rsidRDefault="003D2EF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  <w:r w:rsidRPr="003D2EFB"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  <w:lastRenderedPageBreak/>
        <w:t>План-конспект</w:t>
      </w:r>
    </w:p>
    <w:p w:rsidR="003D2EFB" w:rsidRDefault="003D2EFB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  <w:r w:rsidRPr="003D2EFB"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  <w:t xml:space="preserve">тренировочного занятия </w:t>
      </w:r>
      <w:proofErr w:type="gramStart"/>
      <w:r w:rsidRPr="003D2EFB"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  <w:t>по</w:t>
      </w:r>
      <w:proofErr w:type="gramEnd"/>
      <w:r w:rsidRPr="003D2EFB"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  <w:t>____________</w:t>
      </w:r>
    </w:p>
    <w:p w:rsidR="00FD466D" w:rsidRPr="003D2EFB" w:rsidRDefault="00FD466D" w:rsidP="003D2EFB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</w:pPr>
    </w:p>
    <w:p w:rsidR="003D2EFB" w:rsidRPr="003D2EFB" w:rsidRDefault="003D2EFB" w:rsidP="001B5039">
      <w:pPr>
        <w:spacing w:after="0" w:line="240" w:lineRule="auto"/>
        <w:outlineLvl w:val="0"/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</w:pPr>
      <w:r w:rsidRPr="003D2EFB">
        <w:rPr>
          <w:rFonts w:ascii="Times New Roman" w:eastAsiaTheme="majorEastAsia" w:hAnsi="Times New Roman" w:cs="Times New Roman"/>
          <w:b/>
          <w:bCs/>
          <w:kern w:val="28"/>
          <w:sz w:val="24"/>
          <w:szCs w:val="24"/>
        </w:rPr>
        <w:t>Тренер:</w:t>
      </w:r>
      <w:r w:rsidRPr="003D2EFB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 xml:space="preserve"> _____________________</w:t>
      </w:r>
      <w:r w:rsidR="00B577D8">
        <w:rPr>
          <w:rFonts w:ascii="Times New Roman" w:eastAsiaTheme="majorEastAsia" w:hAnsi="Times New Roman" w:cs="Times New Roman"/>
          <w:bCs/>
          <w:kern w:val="28"/>
          <w:sz w:val="24"/>
          <w:szCs w:val="24"/>
        </w:rPr>
        <w:t>_________________________________________________</w:t>
      </w:r>
    </w:p>
    <w:p w:rsidR="003D2EFB" w:rsidRPr="005E622A" w:rsidRDefault="003D2EFB" w:rsidP="003D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5E622A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E622A">
        <w:rPr>
          <w:rFonts w:ascii="Times New Roman" w:hAnsi="Times New Roman" w:cs="Times New Roman"/>
          <w:sz w:val="24"/>
          <w:szCs w:val="24"/>
        </w:rPr>
        <w:t>____________________________________»</w:t>
      </w:r>
    </w:p>
    <w:p w:rsidR="003D2EFB" w:rsidRPr="005E622A" w:rsidRDefault="009A6738" w:rsidP="003D2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подготовки</w:t>
      </w:r>
      <w:r w:rsidR="003D2EFB">
        <w:rPr>
          <w:rFonts w:ascii="Times New Roman" w:hAnsi="Times New Roman" w:cs="Times New Roman"/>
          <w:b/>
          <w:bCs/>
          <w:sz w:val="24"/>
          <w:szCs w:val="24"/>
        </w:rPr>
        <w:t>:_________________</w:t>
      </w:r>
      <w:r w:rsidR="003D2EFB" w:rsidRPr="005E622A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="00737AC8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3D2EFB" w:rsidRPr="005E622A" w:rsidRDefault="003D2EFB" w:rsidP="003D2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Цель и задачи тренировочного занятия:</w:t>
      </w:r>
      <w:r w:rsidRPr="005E622A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3D2EFB" w:rsidRDefault="003D2EFB" w:rsidP="003D2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A07EFB" w:rsidRDefault="00A07EFB" w:rsidP="00A07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92E">
        <w:rPr>
          <w:rFonts w:ascii="Times New Roman" w:hAnsi="Times New Roman" w:cs="Times New Roman"/>
          <w:b/>
          <w:sz w:val="24"/>
          <w:szCs w:val="24"/>
        </w:rPr>
        <w:t>Средства тренировк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07EFB" w:rsidRPr="005E622A" w:rsidRDefault="00A07EFB" w:rsidP="003D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92E">
        <w:rPr>
          <w:rFonts w:ascii="Times New Roman" w:hAnsi="Times New Roman" w:cs="Times New Roman"/>
          <w:b/>
          <w:sz w:val="24"/>
          <w:szCs w:val="24"/>
        </w:rPr>
        <w:t>Методы тренировочного заняти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3D2EFB" w:rsidRPr="005E622A" w:rsidRDefault="003D2EFB" w:rsidP="003D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___________</w:t>
      </w:r>
      <w:r w:rsidRPr="005E622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D2EFB" w:rsidRPr="005E622A" w:rsidRDefault="003D2EFB" w:rsidP="003D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bCs/>
          <w:sz w:val="24"/>
          <w:szCs w:val="24"/>
        </w:rPr>
        <w:t>Инвентарь и оборудование</w:t>
      </w:r>
      <w:r>
        <w:rPr>
          <w:rFonts w:ascii="Times New Roman" w:hAnsi="Times New Roman" w:cs="Times New Roman"/>
          <w:sz w:val="24"/>
          <w:szCs w:val="24"/>
        </w:rPr>
        <w:t>:_______</w:t>
      </w:r>
      <w:r w:rsidRPr="005E622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D2EFB" w:rsidRPr="005E622A" w:rsidRDefault="003D2EFB" w:rsidP="003D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22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5E622A">
        <w:rPr>
          <w:rFonts w:ascii="Times New Roman" w:hAnsi="Times New Roman" w:cs="Times New Roman"/>
          <w:sz w:val="24"/>
          <w:szCs w:val="24"/>
        </w:rPr>
        <w:t>: ____________</w:t>
      </w:r>
    </w:p>
    <w:p w:rsidR="003D2EFB" w:rsidRPr="005E622A" w:rsidRDefault="003D2EFB" w:rsidP="003D2EFB">
      <w:pPr>
        <w:spacing w:after="0" w:line="240" w:lineRule="auto"/>
        <w:ind w:left="2124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  <w:gridCol w:w="1302"/>
        <w:gridCol w:w="1597"/>
      </w:tblGrid>
      <w:tr w:rsidR="003D2EFB" w:rsidRPr="005E622A" w:rsidTr="007F56F5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Содержание занятия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737AC8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  <w:r w:rsidR="003D2EFB" w:rsidRPr="005E622A">
              <w:rPr>
                <w:rFonts w:ascii="Times New Roman" w:hAnsi="Times New Roman" w:cs="Times New Roman"/>
              </w:rPr>
              <w:t xml:space="preserve"> (мин)</w:t>
            </w: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Методические указания</w:t>
            </w:r>
          </w:p>
        </w:tc>
      </w:tr>
      <w:tr w:rsidR="00AF63A9" w:rsidRPr="005E622A" w:rsidTr="007F56F5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A9" w:rsidRPr="00AF63A9" w:rsidRDefault="00AF63A9" w:rsidP="007F56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63A9">
              <w:rPr>
                <w:rFonts w:ascii="Times New Roman" w:hAnsi="Times New Roman" w:cs="Times New Roman"/>
                <w:b/>
              </w:rPr>
              <w:t xml:space="preserve">Вводная часть. </w:t>
            </w:r>
          </w:p>
          <w:p w:rsidR="00AF63A9" w:rsidRPr="00AF63A9" w:rsidRDefault="00AF63A9" w:rsidP="00AF6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A9">
              <w:rPr>
                <w:rFonts w:ascii="Times New Roman" w:hAnsi="Times New Roman" w:cs="Times New Roman"/>
              </w:rPr>
              <w:t xml:space="preserve">1.Организационный момент: построение приветствие, проверка </w:t>
            </w:r>
          </w:p>
          <w:p w:rsidR="00AF63A9" w:rsidRPr="00AF63A9" w:rsidRDefault="00AF63A9" w:rsidP="00AF6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A9">
              <w:rPr>
                <w:rFonts w:ascii="Times New Roman" w:hAnsi="Times New Roman" w:cs="Times New Roman"/>
              </w:rPr>
              <w:t xml:space="preserve">по журналу, инструктаж по профилактики детского травматизма </w:t>
            </w:r>
          </w:p>
          <w:p w:rsidR="00AF63A9" w:rsidRPr="00AF63A9" w:rsidRDefault="00AF63A9" w:rsidP="00AF6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A9">
              <w:rPr>
                <w:rFonts w:ascii="Times New Roman" w:hAnsi="Times New Roman" w:cs="Times New Roman"/>
              </w:rPr>
              <w:t xml:space="preserve">и техники безопасности. </w:t>
            </w:r>
          </w:p>
          <w:p w:rsidR="00AF63A9" w:rsidRPr="005E622A" w:rsidRDefault="00AF63A9" w:rsidP="00AF6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3A9">
              <w:rPr>
                <w:rFonts w:ascii="Times New Roman" w:hAnsi="Times New Roman" w:cs="Times New Roman"/>
              </w:rPr>
              <w:t xml:space="preserve">2. Доведение темы занятия до </w:t>
            </w:r>
            <w:proofErr w:type="gramStart"/>
            <w:r w:rsidRPr="00AF63A9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F63A9">
              <w:rPr>
                <w:rFonts w:ascii="Times New Roman" w:hAnsi="Times New Roman" w:cs="Times New Roman"/>
              </w:rPr>
              <w:t xml:space="preserve">. Постановка перед </w:t>
            </w:r>
            <w:proofErr w:type="gramStart"/>
            <w:r w:rsidRPr="00AF63A9">
              <w:rPr>
                <w:rFonts w:ascii="Times New Roman" w:hAnsi="Times New Roman" w:cs="Times New Roman"/>
              </w:rPr>
              <w:t>занимающимися</w:t>
            </w:r>
            <w:proofErr w:type="gramEnd"/>
            <w:r w:rsidRPr="00AF63A9">
              <w:rPr>
                <w:rFonts w:ascii="Times New Roman" w:hAnsi="Times New Roman" w:cs="Times New Roman"/>
              </w:rPr>
              <w:t xml:space="preserve"> задач тренировочного занятия.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A9" w:rsidRDefault="00AF63A9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3A9" w:rsidRPr="005E622A" w:rsidRDefault="00AF63A9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2EFB" w:rsidRPr="005E622A" w:rsidTr="009A6738">
        <w:trPr>
          <w:trHeight w:val="1789"/>
        </w:trPr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738" w:rsidRPr="009A6738" w:rsidRDefault="003D2EFB" w:rsidP="007F56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22A">
              <w:rPr>
                <w:rFonts w:ascii="Times New Roman" w:hAnsi="Times New Roman" w:cs="Times New Roman"/>
                <w:b/>
              </w:rPr>
              <w:t>Подготовит</w:t>
            </w:r>
            <w:r w:rsidR="009A6738">
              <w:rPr>
                <w:rFonts w:ascii="Times New Roman" w:hAnsi="Times New Roman" w:cs="Times New Roman"/>
                <w:b/>
              </w:rPr>
              <w:t>ельная часть.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1. 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 xml:space="preserve">2.___________________________________________________ 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3.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2EFB" w:rsidRPr="005E622A" w:rsidTr="007F56F5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22A">
              <w:rPr>
                <w:rFonts w:ascii="Times New Roman" w:hAnsi="Times New Roman" w:cs="Times New Roman"/>
                <w:b/>
              </w:rPr>
              <w:t>Основная часть.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1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2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3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4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5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6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7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</w:tc>
      </w:tr>
      <w:tr w:rsidR="003D2EFB" w:rsidRPr="005E622A" w:rsidTr="007F56F5">
        <w:tc>
          <w:tcPr>
            <w:tcW w:w="6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22A">
              <w:rPr>
                <w:rFonts w:ascii="Times New Roman" w:hAnsi="Times New Roman" w:cs="Times New Roman"/>
                <w:b/>
              </w:rPr>
              <w:t>Заключительная часть.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1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2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3.____________________________________________________</w:t>
            </w:r>
          </w:p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EFB" w:rsidRPr="005E622A" w:rsidRDefault="003D2EFB" w:rsidP="007F56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22A">
              <w:rPr>
                <w:rFonts w:ascii="Times New Roman" w:hAnsi="Times New Roman" w:cs="Times New Roman"/>
              </w:rPr>
              <w:t> </w:t>
            </w:r>
          </w:p>
        </w:tc>
      </w:tr>
    </w:tbl>
    <w:p w:rsidR="00C55004" w:rsidRPr="00897BF0" w:rsidRDefault="00C55004" w:rsidP="003D2E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23294" w:rsidRPr="005E622A" w:rsidRDefault="003D2EFB" w:rsidP="003D2EFB">
      <w:pPr>
        <w:spacing w:after="0" w:line="240" w:lineRule="auto"/>
        <w:rPr>
          <w:rFonts w:ascii="Times New Roman" w:hAnsi="Times New Roman" w:cs="Times New Roman"/>
          <w:iCs/>
        </w:rPr>
      </w:pPr>
      <w:r w:rsidRPr="005E622A">
        <w:rPr>
          <w:rFonts w:ascii="Times New Roman" w:hAnsi="Times New Roman" w:cs="Times New Roman"/>
          <w:iCs/>
        </w:rPr>
        <w:t>Конспект составил _____________________ тренер СПб ГБУ СШОР «Комета»________________</w:t>
      </w:r>
    </w:p>
    <w:p w:rsidR="003D2EFB" w:rsidRPr="005E622A" w:rsidRDefault="003D2EFB" w:rsidP="003D2EFB">
      <w:pPr>
        <w:spacing w:after="0" w:line="240" w:lineRule="auto"/>
        <w:ind w:left="2124"/>
        <w:rPr>
          <w:rFonts w:ascii="Times New Roman" w:hAnsi="Times New Roman" w:cs="Times New Roman"/>
          <w:iCs/>
        </w:rPr>
      </w:pPr>
      <w:r w:rsidRPr="005E622A">
        <w:rPr>
          <w:rFonts w:ascii="Times New Roman" w:hAnsi="Times New Roman" w:cs="Times New Roman"/>
          <w:iCs/>
        </w:rPr>
        <w:t xml:space="preserve">(ФИО)                          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</w:t>
      </w:r>
      <w:r w:rsidRPr="005E622A">
        <w:rPr>
          <w:rFonts w:ascii="Times New Roman" w:hAnsi="Times New Roman" w:cs="Times New Roman"/>
          <w:iCs/>
        </w:rPr>
        <w:t>(подпись)</w:t>
      </w:r>
    </w:p>
    <w:p w:rsidR="00FD466D" w:rsidRDefault="00FD466D" w:rsidP="00C23294">
      <w:pPr>
        <w:spacing w:after="0" w:line="240" w:lineRule="auto"/>
        <w:rPr>
          <w:rFonts w:ascii="Times New Roman" w:hAnsi="Times New Roman" w:cs="Times New Roman"/>
          <w:i/>
        </w:rPr>
      </w:pPr>
    </w:p>
    <w:p w:rsidR="00C52885" w:rsidRDefault="00C52885" w:rsidP="00C23294">
      <w:pPr>
        <w:spacing w:after="0" w:line="240" w:lineRule="auto"/>
        <w:rPr>
          <w:rFonts w:ascii="Times New Roman" w:hAnsi="Times New Roman" w:cs="Times New Roman"/>
          <w:i/>
        </w:rPr>
      </w:pPr>
    </w:p>
    <w:p w:rsidR="00C51AB1" w:rsidRDefault="00C51AB1" w:rsidP="00C23294">
      <w:pPr>
        <w:spacing w:after="0" w:line="240" w:lineRule="auto"/>
        <w:rPr>
          <w:rFonts w:ascii="Times New Roman" w:hAnsi="Times New Roman" w:cs="Times New Roman"/>
          <w:i/>
        </w:rPr>
      </w:pPr>
    </w:p>
    <w:p w:rsidR="00C52885" w:rsidRDefault="00C52885" w:rsidP="00C23294">
      <w:pPr>
        <w:spacing w:after="0" w:line="240" w:lineRule="auto"/>
        <w:rPr>
          <w:rFonts w:ascii="Times New Roman" w:hAnsi="Times New Roman" w:cs="Times New Roman"/>
          <w:i/>
        </w:rPr>
      </w:pPr>
    </w:p>
    <w:p w:rsidR="00FD466D" w:rsidRDefault="00FD466D" w:rsidP="00C23294">
      <w:pPr>
        <w:spacing w:after="0" w:line="240" w:lineRule="auto"/>
        <w:rPr>
          <w:rFonts w:ascii="Times New Roman" w:hAnsi="Times New Roman" w:cs="Times New Roman"/>
          <w:i/>
        </w:rPr>
      </w:pPr>
    </w:p>
    <w:p w:rsidR="00C942F9" w:rsidRPr="00C23294" w:rsidRDefault="00C942F9" w:rsidP="00C23294">
      <w:pPr>
        <w:spacing w:after="0" w:line="240" w:lineRule="auto"/>
        <w:rPr>
          <w:rFonts w:ascii="Times New Roman" w:hAnsi="Times New Roman" w:cs="Times New Roman"/>
          <w:i/>
        </w:rPr>
      </w:pPr>
    </w:p>
    <w:p w:rsidR="003D2EFB" w:rsidRP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lastRenderedPageBreak/>
        <w:t>ОПИСАТЕЛЬНЫЙ ОТЧЕТ</w:t>
      </w:r>
    </w:p>
    <w:p w:rsid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по выполнению плана тренировочного мероприятия</w:t>
      </w:r>
    </w:p>
    <w:p w:rsidR="00673934" w:rsidRPr="003D2EFB" w:rsidRDefault="00673934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EFB" w:rsidRPr="003D2EFB" w:rsidRDefault="003D2EFB" w:rsidP="003D2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Дата проведения_______________________________</w:t>
      </w:r>
    </w:p>
    <w:p w:rsidR="003D2EFB" w:rsidRPr="003D2EFB" w:rsidRDefault="003D2EFB" w:rsidP="003D2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Место проведения______________________________</w:t>
      </w:r>
    </w:p>
    <w:p w:rsidR="003D2EFB" w:rsidRPr="003D2EFB" w:rsidRDefault="003D2EFB" w:rsidP="003D2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Тренер___________________________</w:t>
      </w:r>
      <w:r w:rsidR="006C54F1">
        <w:rPr>
          <w:rFonts w:ascii="Times New Roman" w:hAnsi="Times New Roman" w:cs="Times New Roman"/>
          <w:sz w:val="24"/>
          <w:szCs w:val="24"/>
        </w:rPr>
        <w:t>_____________</w:t>
      </w:r>
    </w:p>
    <w:p w:rsidR="003D2EFB" w:rsidRPr="003D2EFB" w:rsidRDefault="003D2EFB" w:rsidP="003D2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Количество участников__________________________</w:t>
      </w:r>
    </w:p>
    <w:p w:rsidR="003D2EFB" w:rsidRP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EFB" w:rsidRP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EFB" w:rsidRP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EFB" w:rsidRP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EFB" w:rsidRPr="003D2EFB" w:rsidRDefault="003D2EFB" w:rsidP="003D2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EFB" w:rsidRPr="003D2EFB" w:rsidRDefault="003D2EFB" w:rsidP="003D2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Дата___________________________</w:t>
      </w:r>
    </w:p>
    <w:p w:rsidR="003D2EFB" w:rsidRDefault="003D2EFB" w:rsidP="003D2E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737AC8" w:rsidRDefault="00737AC8" w:rsidP="003D2E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942F9" w:rsidRDefault="00C942F9" w:rsidP="003D2E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37AC8" w:rsidRDefault="00737AC8" w:rsidP="003D2E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C54F1" w:rsidRPr="006C54F1" w:rsidRDefault="006C54F1" w:rsidP="006C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54F1">
        <w:rPr>
          <w:rFonts w:ascii="Times New Roman" w:hAnsi="Times New Roman" w:cs="Times New Roman"/>
          <w:sz w:val="24"/>
          <w:szCs w:val="24"/>
        </w:rPr>
        <w:lastRenderedPageBreak/>
        <w:t>ПЛАНИРУЕМЫЙ РЕЖИМ ДНЯ ПРИ ПРОВЕДЕНИИ ТРЕНИРОВОЧНОГО МЕРОПРИЯТИЯ НА БАЗЕ СПОРТИВНОГО ОБЪЕКТА ___________________________</w:t>
      </w:r>
    </w:p>
    <w:p w:rsidR="006C54F1" w:rsidRPr="006C54F1" w:rsidRDefault="006C54F1" w:rsidP="006C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54F1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54F1">
        <w:rPr>
          <w:rFonts w:ascii="Times New Roman" w:hAnsi="Times New Roman" w:cs="Times New Roman"/>
          <w:sz w:val="24"/>
          <w:szCs w:val="24"/>
        </w:rPr>
        <w:t xml:space="preserve">  </w:t>
      </w:r>
      <w:r w:rsidRPr="006C54F1">
        <w:rPr>
          <w:rFonts w:ascii="Times New Roman" w:hAnsi="Times New Roman"/>
          <w:bCs/>
          <w:sz w:val="24"/>
        </w:rPr>
        <w:t xml:space="preserve">ПО </w:t>
      </w:r>
      <w:r>
        <w:rPr>
          <w:rFonts w:ascii="Times New Roman" w:hAnsi="Times New Roman"/>
          <w:bCs/>
          <w:sz w:val="24"/>
        </w:rPr>
        <w:t xml:space="preserve">______ </w:t>
      </w:r>
      <w:r w:rsidRPr="006C54F1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___</w:t>
      </w:r>
      <w:r w:rsidRPr="006C54F1">
        <w:rPr>
          <w:rFonts w:ascii="Times New Roman" w:hAnsi="Times New Roman"/>
          <w:bCs/>
          <w:sz w:val="24"/>
        </w:rPr>
        <w:t xml:space="preserve">  ГОДА</w:t>
      </w:r>
    </w:p>
    <w:p w:rsidR="006C54F1" w:rsidRPr="006C54F1" w:rsidRDefault="006C54F1" w:rsidP="006C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54F1">
        <w:rPr>
          <w:rFonts w:ascii="Times New Roman" w:hAnsi="Times New Roman" w:cs="Times New Roman"/>
          <w:sz w:val="24"/>
          <w:szCs w:val="24"/>
        </w:rPr>
        <w:t>ВИД СПОРТА ___________________________</w:t>
      </w:r>
    </w:p>
    <w:p w:rsidR="006C54F1" w:rsidRDefault="006C54F1" w:rsidP="006C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54F1">
        <w:rPr>
          <w:rFonts w:ascii="Times New Roman" w:hAnsi="Times New Roman" w:cs="Times New Roman"/>
          <w:sz w:val="24"/>
          <w:szCs w:val="24"/>
        </w:rPr>
        <w:t>ТРЕНЕР 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54F1" w:rsidRDefault="006C54F1" w:rsidP="006C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4043" w:rsidRDefault="00DE4043" w:rsidP="006C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4043" w:rsidRDefault="00DE4043" w:rsidP="00DE40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E622A">
        <w:rPr>
          <w:rFonts w:ascii="Times New Roman" w:hAnsi="Times New Roman" w:cs="Times New Roman"/>
          <w:b/>
          <w:i/>
          <w:sz w:val="24"/>
          <w:szCs w:val="24"/>
        </w:rPr>
        <w:t>Образец заполнения:</w:t>
      </w:r>
    </w:p>
    <w:p w:rsidR="00DE4043" w:rsidRPr="005E622A" w:rsidRDefault="00DE4043" w:rsidP="00DE40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"/>
        <w:tblW w:w="5953" w:type="dxa"/>
        <w:jc w:val="center"/>
        <w:tblInd w:w="392" w:type="dxa"/>
        <w:tblLook w:val="04A0" w:firstRow="1" w:lastRow="0" w:firstColumn="1" w:lastColumn="0" w:noHBand="0" w:noVBand="1"/>
      </w:tblPr>
      <w:tblGrid>
        <w:gridCol w:w="2021"/>
        <w:gridCol w:w="3932"/>
      </w:tblGrid>
      <w:tr w:rsidR="006C54F1" w:rsidRPr="006C54F1" w:rsidTr="007F56F5">
        <w:trPr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6C54F1" w:rsidRPr="006C54F1" w:rsidTr="007F56F5">
        <w:trPr>
          <w:trHeight w:val="275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6C54F1" w:rsidRPr="006C54F1" w:rsidTr="007F56F5">
        <w:trPr>
          <w:trHeight w:val="279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</w:tr>
      <w:tr w:rsidR="006C54F1" w:rsidRPr="006C54F1" w:rsidTr="007F56F5">
        <w:trPr>
          <w:trHeight w:val="270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6C54F1" w:rsidRPr="006C54F1" w:rsidTr="007F56F5">
        <w:trPr>
          <w:trHeight w:val="270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</w:tr>
      <w:tr w:rsidR="006C54F1" w:rsidRPr="006C54F1" w:rsidTr="007F56F5">
        <w:trPr>
          <w:trHeight w:val="273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6C54F1" w:rsidRPr="006C54F1" w:rsidTr="007F56F5">
        <w:trPr>
          <w:trHeight w:val="264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C54F1" w:rsidRPr="006C54F1" w:rsidTr="007F56F5">
        <w:trPr>
          <w:trHeight w:val="267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Тихий час</w:t>
            </w:r>
          </w:p>
        </w:tc>
      </w:tr>
      <w:tr w:rsidR="006C54F1" w:rsidRPr="006C54F1" w:rsidTr="007F56F5">
        <w:trPr>
          <w:trHeight w:val="272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6C54F1" w:rsidRPr="006C54F1" w:rsidTr="007F56F5">
        <w:trPr>
          <w:trHeight w:val="252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6C54F1" w:rsidRPr="006C54F1" w:rsidTr="007F56F5">
        <w:trPr>
          <w:trHeight w:val="241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6C54F1" w:rsidRPr="006C54F1" w:rsidTr="007F56F5">
        <w:trPr>
          <w:trHeight w:val="246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Общелагерные</w:t>
            </w:r>
            <w:proofErr w:type="spellEnd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портивные состязания</w:t>
            </w:r>
          </w:p>
        </w:tc>
      </w:tr>
      <w:tr w:rsidR="006C54F1" w:rsidRPr="006C54F1" w:rsidTr="007F56F5">
        <w:trPr>
          <w:trHeight w:val="225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932" w:type="dxa"/>
            <w:vAlign w:val="center"/>
          </w:tcPr>
          <w:p w:rsidR="006C54F1" w:rsidRPr="006C54F1" w:rsidRDefault="00626EFC" w:rsidP="0062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</w:tr>
      <w:tr w:rsidR="006C54F1" w:rsidRPr="006C54F1" w:rsidTr="007F56F5">
        <w:trPr>
          <w:trHeight w:val="225"/>
          <w:jc w:val="center"/>
        </w:trPr>
        <w:tc>
          <w:tcPr>
            <w:tcW w:w="2021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3932" w:type="dxa"/>
            <w:vAlign w:val="center"/>
          </w:tcPr>
          <w:p w:rsidR="006C54F1" w:rsidRPr="006C54F1" w:rsidRDefault="006C54F1" w:rsidP="006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</w:tbl>
    <w:p w:rsidR="006C54F1" w:rsidRPr="006C54F1" w:rsidRDefault="006C54F1" w:rsidP="006C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4F1" w:rsidRPr="006C54F1" w:rsidRDefault="006C54F1" w:rsidP="006C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4F1" w:rsidRPr="006C54F1" w:rsidRDefault="006C54F1" w:rsidP="006C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4F1" w:rsidRP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P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  <w:r w:rsidRPr="006C54F1">
        <w:rPr>
          <w:rFonts w:ascii="Times New Roman" w:hAnsi="Times New Roman" w:cs="Times New Roman"/>
          <w:sz w:val="24"/>
          <w:szCs w:val="24"/>
        </w:rPr>
        <w:t>Дата_______________</w:t>
      </w:r>
      <w:r w:rsidRPr="006C54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4F1">
        <w:rPr>
          <w:rFonts w:ascii="Times New Roman" w:hAnsi="Times New Roman" w:cs="Times New Roman"/>
          <w:sz w:val="24"/>
          <w:szCs w:val="24"/>
        </w:rPr>
        <w:t>Подпись_______________/_______________/</w:t>
      </w: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EE5F20" w:rsidRDefault="00EE5F20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C55004" w:rsidRDefault="00C55004" w:rsidP="006C54F1">
      <w:pPr>
        <w:rPr>
          <w:rFonts w:ascii="Times New Roman" w:hAnsi="Times New Roman" w:cs="Times New Roman"/>
          <w:sz w:val="24"/>
          <w:szCs w:val="24"/>
        </w:rPr>
      </w:pPr>
    </w:p>
    <w:p w:rsidR="001242FF" w:rsidRPr="001242FF" w:rsidRDefault="001242FF" w:rsidP="00DE40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242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итульный лист учета посещаемости тренировочных занятий</w:t>
      </w:r>
    </w:p>
    <w:p w:rsidR="001242FF" w:rsidRDefault="001242FF" w:rsidP="006C54F1">
      <w:pPr>
        <w:rPr>
          <w:noProof/>
          <w:lang w:eastAsia="ru-RU"/>
        </w:rPr>
      </w:pPr>
    </w:p>
    <w:p w:rsidR="001242FF" w:rsidRDefault="001242FF" w:rsidP="006C54F1">
      <w:pPr>
        <w:rPr>
          <w:noProof/>
          <w:lang w:eastAsia="ru-RU"/>
        </w:rPr>
      </w:pPr>
    </w:p>
    <w:tbl>
      <w:tblPr>
        <w:tblStyle w:val="a6"/>
        <w:tblpPr w:leftFromText="180" w:rightFromText="180" w:vertAnchor="text" w:horzAnchor="margin" w:tblpXSpec="center" w:tblpY="-551"/>
        <w:tblW w:w="66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</w:tblGrid>
      <w:tr w:rsidR="00E12B12" w:rsidRPr="00E12B12" w:rsidTr="001242FF">
        <w:trPr>
          <w:trHeight w:val="710"/>
        </w:trPr>
        <w:tc>
          <w:tcPr>
            <w:tcW w:w="6650" w:type="dxa"/>
            <w:vMerge w:val="restart"/>
            <w:noWrap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page" w:horzAnchor="margin" w:tblpXSpec="center" w:tblpY="3729"/>
              <w:tblOverlap w:val="never"/>
              <w:tblW w:w="5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3"/>
            </w:tblGrid>
            <w:tr w:rsidR="00E12B12" w:rsidRPr="00E12B12" w:rsidTr="001242FF">
              <w:trPr>
                <w:trHeight w:val="276"/>
              </w:trPr>
              <w:tc>
                <w:tcPr>
                  <w:tcW w:w="5373" w:type="dxa"/>
                  <w:vMerge w:val="restart"/>
                  <w:hideMark/>
                </w:tcPr>
                <w:p w:rsidR="00E12B12" w:rsidRPr="00E12B12" w:rsidRDefault="00E12B12" w:rsidP="00E12B1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анкт-Петербур</w:t>
                  </w:r>
                  <w:r w:rsidR="001242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гское государственное бюджетное учреждение </w:t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Спорти</w:t>
                  </w:r>
                  <w:r w:rsidR="001242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ная школа олимпийского резерва</w:t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Комета»</w:t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  <w:t>УЧЕТ ПОСЕЩАЕМОСТИ ТРЕНИРОВОЧНЫХ ЗАНЯТИЙ В ПЕРИОД ПРОВЕДЕНИЯ ТРЕНИРОВОЧНОГО МЕРОПРИЯТИЯ</w:t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  <w:t>______20___-______20___</w:t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/>
                  </w:r>
                  <w:proofErr w:type="gramStart"/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</w:t>
                  </w:r>
                  <w:proofErr w:type="gramEnd"/>
                  <w:r w:rsidRPr="00E12B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"Луч"</w:t>
                  </w:r>
                </w:p>
              </w:tc>
            </w:tr>
            <w:tr w:rsidR="00E12B12" w:rsidRPr="00E12B12" w:rsidTr="001242FF">
              <w:trPr>
                <w:trHeight w:val="276"/>
              </w:trPr>
              <w:tc>
                <w:tcPr>
                  <w:tcW w:w="0" w:type="auto"/>
                  <w:vMerge/>
                  <w:hideMark/>
                </w:tcPr>
                <w:p w:rsidR="00E12B12" w:rsidRPr="00E12B12" w:rsidRDefault="00E12B12" w:rsidP="00E12B12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456746" wp14:editId="0C979DB5">
                  <wp:simplePos x="0" y="0"/>
                  <wp:positionH relativeFrom="column">
                    <wp:posOffset>1436190</wp:posOffset>
                  </wp:positionH>
                  <wp:positionV relativeFrom="paragraph">
                    <wp:posOffset>367665</wp:posOffset>
                  </wp:positionV>
                  <wp:extent cx="1209675" cy="1057275"/>
                  <wp:effectExtent l="0" t="0" r="9525" b="9525"/>
                  <wp:wrapNone/>
                  <wp:docPr id="4" name="Рисунок 4" descr="комета 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комета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504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12" w:rsidRPr="00E12B12" w:rsidTr="001242FF">
        <w:trPr>
          <w:trHeight w:val="276"/>
        </w:trPr>
        <w:tc>
          <w:tcPr>
            <w:tcW w:w="6650" w:type="dxa"/>
            <w:vMerge/>
            <w:hideMark/>
          </w:tcPr>
          <w:p w:rsidR="00E12B12" w:rsidRPr="00E12B12" w:rsidRDefault="00E12B12" w:rsidP="00E12B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P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P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6C54F1" w:rsidRDefault="006C54F1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1242FF" w:rsidRDefault="001242FF" w:rsidP="006C54F1">
      <w:pPr>
        <w:rPr>
          <w:rFonts w:ascii="Times New Roman" w:hAnsi="Times New Roman" w:cs="Times New Roman"/>
          <w:sz w:val="24"/>
          <w:szCs w:val="24"/>
        </w:rPr>
      </w:pPr>
    </w:p>
    <w:p w:rsidR="001242FF" w:rsidRDefault="001242FF" w:rsidP="006C54F1">
      <w:pPr>
        <w:rPr>
          <w:rFonts w:ascii="Times New Roman" w:hAnsi="Times New Roman" w:cs="Times New Roman"/>
          <w:sz w:val="24"/>
          <w:szCs w:val="24"/>
        </w:rPr>
        <w:sectPr w:rsidR="001242FF" w:rsidSect="003D2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640"/>
        <w:gridCol w:w="2980"/>
        <w:gridCol w:w="1754"/>
        <w:gridCol w:w="643"/>
        <w:gridCol w:w="1149"/>
      </w:tblGrid>
      <w:tr w:rsidR="00E12B12" w:rsidRPr="00E12B12" w:rsidTr="00E12B12">
        <w:trPr>
          <w:trHeight w:val="8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СТ ИНСТРУКТАЖА ПО ТЕХНИКЕ И ПОЖАРНОЙ БЕЗОПАСНОСТИ </w:t>
            </w:r>
            <w:proofErr w:type="gramStart"/>
            <w:r w:rsidRPr="00E1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E12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Ы</w:t>
            </w:r>
          </w:p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2B12" w:rsidRPr="00E12B12" w:rsidTr="00E12B12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2B12" w:rsidRPr="00E12B12" w:rsidTr="00E12B12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 учащегос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инструктаж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ируемый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12B12" w:rsidRPr="00E12B12" w:rsidTr="00E12B1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B12" w:rsidRPr="00E12B12" w:rsidRDefault="00E12B12" w:rsidP="00E12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B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</w:pPr>
    </w:p>
    <w:p w:rsidR="00E12B12" w:rsidRDefault="00E12B12" w:rsidP="006C54F1">
      <w:pPr>
        <w:rPr>
          <w:rFonts w:ascii="Times New Roman" w:hAnsi="Times New Roman" w:cs="Times New Roman"/>
          <w:sz w:val="24"/>
          <w:szCs w:val="24"/>
        </w:rPr>
        <w:sectPr w:rsidR="00E12B12" w:rsidSect="003D2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B12" w:rsidRPr="003D2EFB" w:rsidRDefault="00E12B12" w:rsidP="003D2E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9AB" w:rsidRDefault="007559A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938"/>
        <w:gridCol w:w="901"/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1"/>
        <w:gridCol w:w="561"/>
        <w:gridCol w:w="561"/>
        <w:gridCol w:w="568"/>
        <w:gridCol w:w="568"/>
        <w:gridCol w:w="568"/>
        <w:gridCol w:w="752"/>
      </w:tblGrid>
      <w:tr w:rsidR="007F56F5" w:rsidRPr="007F56F5" w:rsidTr="007F56F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7F56F5">
            <w:bookmarkStart w:id="1" w:name="RANGE!A3:U41"/>
            <w:bookmarkEnd w:id="1"/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r w:rsidRPr="007F56F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47172C" wp14:editId="7C50AA2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625</wp:posOffset>
                  </wp:positionV>
                  <wp:extent cx="1352550" cy="1209675"/>
                  <wp:effectExtent l="0" t="0" r="0" b="9525"/>
                  <wp:wrapNone/>
                  <wp:docPr id="6" name="Рисунок 6" descr="комета л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комета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06" cy="1211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2"/>
            </w:tblGrid>
            <w:tr w:rsidR="007F56F5" w:rsidRPr="007F56F5">
              <w:trPr>
                <w:trHeight w:val="315"/>
                <w:tblCellSpacing w:w="0" w:type="dxa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6F5" w:rsidRPr="007F56F5" w:rsidRDefault="007F56F5"/>
              </w:tc>
            </w:tr>
          </w:tbl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  <w:r w:rsidRPr="007F56F5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7F56F5"/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5B43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F56F5">
              <w:rPr>
                <w:rFonts w:ascii="Times New Roman" w:hAnsi="Times New Roman"/>
                <w:sz w:val="20"/>
                <w:szCs w:val="20"/>
              </w:rPr>
              <w:t>Заместитель директора по спортивной работе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7F56F5"/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5B4385" w:rsidP="005B43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б ГБУ СШОР </w:t>
            </w:r>
            <w:r w:rsidR="007F56F5" w:rsidRPr="007F56F5">
              <w:rPr>
                <w:rFonts w:ascii="Times New Roman" w:hAnsi="Times New Roman"/>
                <w:sz w:val="20"/>
                <w:szCs w:val="20"/>
              </w:rPr>
              <w:t>"Комета"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5B43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5B43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5B4385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7F56F5"/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52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  <w:r w:rsidRPr="007F56F5">
              <w:rPr>
                <w:rFonts w:ascii="Times New Roman" w:hAnsi="Times New Roman"/>
                <w:sz w:val="20"/>
                <w:szCs w:val="20"/>
              </w:rPr>
              <w:t>___________________________Ю.Р. Ильина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7F56F5"/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42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  <w:r w:rsidRPr="007F56F5">
              <w:rPr>
                <w:rFonts w:ascii="Times New Roman" w:hAnsi="Times New Roman"/>
                <w:sz w:val="20"/>
                <w:szCs w:val="20"/>
              </w:rPr>
              <w:t>"____"___________________20___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6F5" w:rsidRPr="007F56F5" w:rsidTr="003B4FA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 w:rsidP="007F56F5"/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</w:tr>
      <w:tr w:rsidR="007F56F5" w:rsidRPr="007F56F5" w:rsidTr="003B4FA9">
        <w:trPr>
          <w:trHeight w:val="368"/>
        </w:trPr>
        <w:tc>
          <w:tcPr>
            <w:tcW w:w="18565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3B4FA9" w:rsidRDefault="003B4FA9" w:rsidP="007F56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56F5" w:rsidRPr="007F56F5" w:rsidRDefault="007F56F5" w:rsidP="003B4F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>Санкт-Петербургское государственное бюджетное  учреждение  «Спортивная школа олимпийского резерва  «Комета»</w:t>
            </w:r>
          </w:p>
        </w:tc>
      </w:tr>
      <w:tr w:rsidR="007F56F5" w:rsidRPr="007F56F5" w:rsidTr="003B4FA9">
        <w:trPr>
          <w:trHeight w:val="300"/>
        </w:trPr>
        <w:tc>
          <w:tcPr>
            <w:tcW w:w="1758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>УЧЕТ ПОСЕЩАЕМОСТИ ТРЕНИРОВОЧНЫХ ЗАНЯТИЙ  В П</w:t>
            </w:r>
            <w:r w:rsidR="003B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ИОД ПРОВЕДЕНИЯ ТРЕНИРОВОЧНОГО </w:t>
            </w:r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___</w:t>
            </w:r>
            <w:r w:rsidR="003B4FA9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</w:tr>
      <w:tr w:rsidR="007F56F5" w:rsidRPr="007F56F5" w:rsidTr="003B4FA9">
        <w:trPr>
          <w:trHeight w:val="300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3B4FA9" w:rsidP="003B4F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 _____по____</w:t>
            </w:r>
            <w:r w:rsidR="007F56F5"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</w:tr>
      <w:tr w:rsidR="007F56F5" w:rsidRPr="007F56F5" w:rsidTr="007F56F5">
        <w:trPr>
          <w:trHeight w:val="300"/>
        </w:trPr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B4FA9" w:rsidRDefault="007F56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>Тренер отделения</w:t>
            </w:r>
            <w:r w:rsidR="003B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</w:t>
            </w:r>
            <w:r w:rsidRPr="007F56F5">
              <w:rPr>
                <w:rFonts w:ascii="Times New Roman" w:hAnsi="Times New Roman"/>
                <w:b/>
                <w:bCs/>
                <w:sz w:val="24"/>
                <w:szCs w:val="24"/>
              </w:rPr>
              <w:t>_________</w:t>
            </w:r>
          </w:p>
          <w:p w:rsidR="007F56F5" w:rsidRPr="003B4FA9" w:rsidRDefault="003B4FA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  <w:r w:rsidR="007F56F5" w:rsidRPr="003B4FA9">
              <w:rPr>
                <w:rFonts w:ascii="Times New Roman" w:hAnsi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>
            <w:pPr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56F5" w:rsidRPr="007F56F5" w:rsidRDefault="007F56F5"/>
        </w:tc>
      </w:tr>
      <w:tr w:rsidR="007F56F5" w:rsidRPr="007F56F5" w:rsidTr="007F56F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 w:rsidP="007F56F5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56F5" w:rsidRPr="007F56F5" w:rsidRDefault="007F56F5"/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время тренировки</w:t>
            </w:r>
          </w:p>
        </w:tc>
        <w:tc>
          <w:tcPr>
            <w:tcW w:w="12140" w:type="dxa"/>
            <w:gridSpan w:val="17"/>
            <w:tcBorders>
              <w:top w:val="single" w:sz="4" w:space="0" w:color="auto"/>
            </w:tcBorders>
            <w:noWrap/>
            <w:hideMark/>
          </w:tcPr>
          <w:p w:rsidR="007F56F5" w:rsidRPr="003B4FA9" w:rsidRDefault="007F56F5" w:rsidP="003B4FA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Даты проведения тренировочных занятий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7F56F5" w:rsidRPr="007F56F5" w:rsidTr="007F56F5">
        <w:trPr>
          <w:trHeight w:val="330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4FA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700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76" w:type="dxa"/>
            <w:vMerge w:val="restart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700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6" w:type="dxa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4576" w:type="dxa"/>
            <w:gridSpan w:val="2"/>
            <w:vMerge w:val="restart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Присутствовало (кол-во человек)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4576" w:type="dxa"/>
            <w:gridSpan w:val="2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00"/>
        </w:trPr>
        <w:tc>
          <w:tcPr>
            <w:tcW w:w="4576" w:type="dxa"/>
            <w:gridSpan w:val="2"/>
            <w:vMerge w:val="restart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Продолжительность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4576" w:type="dxa"/>
            <w:gridSpan w:val="2"/>
            <w:vMerge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18565" w:type="dxa"/>
            <w:gridSpan w:val="21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7F56F5" w:rsidRPr="007F56F5" w:rsidTr="007F56F5">
        <w:trPr>
          <w:trHeight w:val="315"/>
        </w:trPr>
        <w:tc>
          <w:tcPr>
            <w:tcW w:w="4576" w:type="dxa"/>
            <w:gridSpan w:val="2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ОФП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315"/>
        </w:trPr>
        <w:tc>
          <w:tcPr>
            <w:tcW w:w="4576" w:type="dxa"/>
            <w:gridSpan w:val="2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СФП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 w:rsidP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56F5" w:rsidRPr="007F56F5" w:rsidTr="007F56F5">
        <w:trPr>
          <w:trHeight w:val="825"/>
        </w:trPr>
        <w:tc>
          <w:tcPr>
            <w:tcW w:w="4576" w:type="dxa"/>
            <w:gridSpan w:val="2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Подпись о проведении</w:t>
            </w:r>
          </w:p>
        </w:tc>
        <w:tc>
          <w:tcPr>
            <w:tcW w:w="873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7F56F5" w:rsidRPr="003B4FA9" w:rsidRDefault="007F56F5">
            <w:pPr>
              <w:rPr>
                <w:rFonts w:ascii="Times New Roman" w:hAnsi="Times New Roman"/>
                <w:sz w:val="18"/>
                <w:szCs w:val="18"/>
              </w:rPr>
            </w:pPr>
            <w:r w:rsidRPr="003B4F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7559AB" w:rsidRDefault="007559AB"/>
    <w:sectPr w:rsidR="007559AB" w:rsidSect="006C54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17" w:rsidRDefault="00DD0417" w:rsidP="003E452E">
      <w:pPr>
        <w:spacing w:after="0" w:line="240" w:lineRule="auto"/>
      </w:pPr>
      <w:r>
        <w:separator/>
      </w:r>
    </w:p>
  </w:endnote>
  <w:endnote w:type="continuationSeparator" w:id="0">
    <w:p w:rsidR="00DD0417" w:rsidRDefault="00DD0417" w:rsidP="003E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17" w:rsidRDefault="00DD0417" w:rsidP="003E452E">
      <w:pPr>
        <w:spacing w:after="0" w:line="240" w:lineRule="auto"/>
      </w:pPr>
      <w:r>
        <w:separator/>
      </w:r>
    </w:p>
  </w:footnote>
  <w:footnote w:type="continuationSeparator" w:id="0">
    <w:p w:rsidR="00DD0417" w:rsidRDefault="00DD0417" w:rsidP="003E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2BC"/>
    <w:multiLevelType w:val="hybridMultilevel"/>
    <w:tmpl w:val="45066F52"/>
    <w:lvl w:ilvl="0" w:tplc="6C4C3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12BD1"/>
    <w:multiLevelType w:val="hybridMultilevel"/>
    <w:tmpl w:val="0CB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15C2"/>
    <w:multiLevelType w:val="hybridMultilevel"/>
    <w:tmpl w:val="3CB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9DA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AA7"/>
    <w:multiLevelType w:val="multilevel"/>
    <w:tmpl w:val="B6D6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>
    <w:nsid w:val="1F0D5A51"/>
    <w:multiLevelType w:val="hybridMultilevel"/>
    <w:tmpl w:val="AD76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EB8"/>
    <w:multiLevelType w:val="multilevel"/>
    <w:tmpl w:val="C88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2341E"/>
    <w:multiLevelType w:val="hybridMultilevel"/>
    <w:tmpl w:val="5A24732A"/>
    <w:lvl w:ilvl="0" w:tplc="9E8CF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BB1"/>
    <w:multiLevelType w:val="hybridMultilevel"/>
    <w:tmpl w:val="65BE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50A0"/>
    <w:multiLevelType w:val="hybridMultilevel"/>
    <w:tmpl w:val="823A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24E5"/>
    <w:multiLevelType w:val="singleLevel"/>
    <w:tmpl w:val="4D7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755901"/>
    <w:multiLevelType w:val="hybridMultilevel"/>
    <w:tmpl w:val="36060E3C"/>
    <w:lvl w:ilvl="0" w:tplc="CC905F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00028"/>
    <w:multiLevelType w:val="hybridMultilevel"/>
    <w:tmpl w:val="C9B25342"/>
    <w:lvl w:ilvl="0" w:tplc="5EDCBC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38A4"/>
    <w:multiLevelType w:val="hybridMultilevel"/>
    <w:tmpl w:val="629A4D84"/>
    <w:lvl w:ilvl="0" w:tplc="384E9B2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D5445F"/>
    <w:multiLevelType w:val="hybridMultilevel"/>
    <w:tmpl w:val="9FE48FA4"/>
    <w:lvl w:ilvl="0" w:tplc="AC0006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F5205DB"/>
    <w:multiLevelType w:val="hybridMultilevel"/>
    <w:tmpl w:val="B9D8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7425"/>
    <w:multiLevelType w:val="hybridMultilevel"/>
    <w:tmpl w:val="7D4E855C"/>
    <w:lvl w:ilvl="0" w:tplc="938C0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1B37"/>
    <w:multiLevelType w:val="multilevel"/>
    <w:tmpl w:val="9132A32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70320763"/>
    <w:multiLevelType w:val="hybridMultilevel"/>
    <w:tmpl w:val="4848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"/>
  </w:num>
  <w:num w:numId="5">
    <w:abstractNumId w:val="4"/>
  </w:num>
  <w:num w:numId="6">
    <w:abstractNumId w:val="16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96"/>
    <w:rsid w:val="00003A26"/>
    <w:rsid w:val="000067B6"/>
    <w:rsid w:val="000224CD"/>
    <w:rsid w:val="000313D9"/>
    <w:rsid w:val="00065592"/>
    <w:rsid w:val="000754EC"/>
    <w:rsid w:val="0007771E"/>
    <w:rsid w:val="000D5999"/>
    <w:rsid w:val="000F2793"/>
    <w:rsid w:val="00103EFC"/>
    <w:rsid w:val="001242FF"/>
    <w:rsid w:val="0015348F"/>
    <w:rsid w:val="001846D1"/>
    <w:rsid w:val="001A3D93"/>
    <w:rsid w:val="001A4DA9"/>
    <w:rsid w:val="001B04EB"/>
    <w:rsid w:val="001B0FA6"/>
    <w:rsid w:val="001B5039"/>
    <w:rsid w:val="001C5FEC"/>
    <w:rsid w:val="001E2234"/>
    <w:rsid w:val="001E380C"/>
    <w:rsid w:val="002111E2"/>
    <w:rsid w:val="0021652F"/>
    <w:rsid w:val="002244E5"/>
    <w:rsid w:val="0024219C"/>
    <w:rsid w:val="00260BDA"/>
    <w:rsid w:val="00265A3E"/>
    <w:rsid w:val="00290FFC"/>
    <w:rsid w:val="002D0FD8"/>
    <w:rsid w:val="002F2F5F"/>
    <w:rsid w:val="0030068A"/>
    <w:rsid w:val="003066E2"/>
    <w:rsid w:val="00323AC2"/>
    <w:rsid w:val="003372C4"/>
    <w:rsid w:val="00373B50"/>
    <w:rsid w:val="003A7A15"/>
    <w:rsid w:val="003B4279"/>
    <w:rsid w:val="003B4FA9"/>
    <w:rsid w:val="003D2EFB"/>
    <w:rsid w:val="003E1AD7"/>
    <w:rsid w:val="003E452E"/>
    <w:rsid w:val="003E62F1"/>
    <w:rsid w:val="003F7C8C"/>
    <w:rsid w:val="00401F14"/>
    <w:rsid w:val="00414604"/>
    <w:rsid w:val="00414DCB"/>
    <w:rsid w:val="00441BD3"/>
    <w:rsid w:val="0045665A"/>
    <w:rsid w:val="004760B7"/>
    <w:rsid w:val="0048673B"/>
    <w:rsid w:val="00496D6D"/>
    <w:rsid w:val="004C1AB2"/>
    <w:rsid w:val="004C2D8B"/>
    <w:rsid w:val="004D2870"/>
    <w:rsid w:val="004D2ABC"/>
    <w:rsid w:val="005001A2"/>
    <w:rsid w:val="005012A9"/>
    <w:rsid w:val="005045A9"/>
    <w:rsid w:val="00504DA6"/>
    <w:rsid w:val="00515D67"/>
    <w:rsid w:val="00520F8C"/>
    <w:rsid w:val="005500CF"/>
    <w:rsid w:val="005606D2"/>
    <w:rsid w:val="00576680"/>
    <w:rsid w:val="00585F92"/>
    <w:rsid w:val="00592CCE"/>
    <w:rsid w:val="005B4385"/>
    <w:rsid w:val="005E100E"/>
    <w:rsid w:val="005E622A"/>
    <w:rsid w:val="005E6250"/>
    <w:rsid w:val="00610596"/>
    <w:rsid w:val="006114E5"/>
    <w:rsid w:val="00626EFC"/>
    <w:rsid w:val="00641B54"/>
    <w:rsid w:val="00650904"/>
    <w:rsid w:val="00664FCB"/>
    <w:rsid w:val="00666002"/>
    <w:rsid w:val="00673934"/>
    <w:rsid w:val="00691624"/>
    <w:rsid w:val="006A63FB"/>
    <w:rsid w:val="006C4B16"/>
    <w:rsid w:val="006C54F1"/>
    <w:rsid w:val="006E4401"/>
    <w:rsid w:val="006E7529"/>
    <w:rsid w:val="00701E78"/>
    <w:rsid w:val="00702558"/>
    <w:rsid w:val="00702C92"/>
    <w:rsid w:val="007226D3"/>
    <w:rsid w:val="007230E6"/>
    <w:rsid w:val="00737AC8"/>
    <w:rsid w:val="00745A5C"/>
    <w:rsid w:val="00745ECB"/>
    <w:rsid w:val="007559AB"/>
    <w:rsid w:val="0076139C"/>
    <w:rsid w:val="00762172"/>
    <w:rsid w:val="007763BA"/>
    <w:rsid w:val="007869C5"/>
    <w:rsid w:val="007A54FE"/>
    <w:rsid w:val="007C2319"/>
    <w:rsid w:val="007F56F5"/>
    <w:rsid w:val="00815AE5"/>
    <w:rsid w:val="0081709E"/>
    <w:rsid w:val="00826FEC"/>
    <w:rsid w:val="00835D12"/>
    <w:rsid w:val="00847B88"/>
    <w:rsid w:val="008544B9"/>
    <w:rsid w:val="00855E6C"/>
    <w:rsid w:val="00867A5E"/>
    <w:rsid w:val="00877091"/>
    <w:rsid w:val="00883E25"/>
    <w:rsid w:val="00896CE4"/>
    <w:rsid w:val="00897BF0"/>
    <w:rsid w:val="00897ECE"/>
    <w:rsid w:val="008B694A"/>
    <w:rsid w:val="008D4785"/>
    <w:rsid w:val="008E1BA0"/>
    <w:rsid w:val="008F3A6E"/>
    <w:rsid w:val="008F7C08"/>
    <w:rsid w:val="00907466"/>
    <w:rsid w:val="0091497D"/>
    <w:rsid w:val="00925D08"/>
    <w:rsid w:val="00950E2E"/>
    <w:rsid w:val="009523DC"/>
    <w:rsid w:val="009774C0"/>
    <w:rsid w:val="0099389F"/>
    <w:rsid w:val="009A6738"/>
    <w:rsid w:val="009A7B31"/>
    <w:rsid w:val="009D293D"/>
    <w:rsid w:val="009E41F9"/>
    <w:rsid w:val="009F6A1D"/>
    <w:rsid w:val="00A07EFB"/>
    <w:rsid w:val="00A2290D"/>
    <w:rsid w:val="00A31ED7"/>
    <w:rsid w:val="00A43A84"/>
    <w:rsid w:val="00A574DF"/>
    <w:rsid w:val="00A57F90"/>
    <w:rsid w:val="00A71823"/>
    <w:rsid w:val="00A7390D"/>
    <w:rsid w:val="00A82A61"/>
    <w:rsid w:val="00A83292"/>
    <w:rsid w:val="00AA3D4D"/>
    <w:rsid w:val="00AA443B"/>
    <w:rsid w:val="00AB72BE"/>
    <w:rsid w:val="00AD6630"/>
    <w:rsid w:val="00AF63A9"/>
    <w:rsid w:val="00B02E96"/>
    <w:rsid w:val="00B2391C"/>
    <w:rsid w:val="00B372FD"/>
    <w:rsid w:val="00B450E7"/>
    <w:rsid w:val="00B577D8"/>
    <w:rsid w:val="00B7088A"/>
    <w:rsid w:val="00B8476E"/>
    <w:rsid w:val="00B94FE6"/>
    <w:rsid w:val="00C04A82"/>
    <w:rsid w:val="00C15567"/>
    <w:rsid w:val="00C15819"/>
    <w:rsid w:val="00C22A1C"/>
    <w:rsid w:val="00C23294"/>
    <w:rsid w:val="00C32EC6"/>
    <w:rsid w:val="00C42BD0"/>
    <w:rsid w:val="00C46FB2"/>
    <w:rsid w:val="00C5060A"/>
    <w:rsid w:val="00C51AB1"/>
    <w:rsid w:val="00C52885"/>
    <w:rsid w:val="00C535D3"/>
    <w:rsid w:val="00C55004"/>
    <w:rsid w:val="00C66F29"/>
    <w:rsid w:val="00C7354D"/>
    <w:rsid w:val="00C942F9"/>
    <w:rsid w:val="00CB024E"/>
    <w:rsid w:val="00CE0DD1"/>
    <w:rsid w:val="00CF7A89"/>
    <w:rsid w:val="00D3271C"/>
    <w:rsid w:val="00D4603A"/>
    <w:rsid w:val="00D51321"/>
    <w:rsid w:val="00D76FF9"/>
    <w:rsid w:val="00D77DBF"/>
    <w:rsid w:val="00D805CE"/>
    <w:rsid w:val="00D97251"/>
    <w:rsid w:val="00DA2896"/>
    <w:rsid w:val="00DA6EBC"/>
    <w:rsid w:val="00DD0417"/>
    <w:rsid w:val="00DD1DA2"/>
    <w:rsid w:val="00DD45A1"/>
    <w:rsid w:val="00DE4043"/>
    <w:rsid w:val="00DF003E"/>
    <w:rsid w:val="00DF3EFA"/>
    <w:rsid w:val="00DF56CD"/>
    <w:rsid w:val="00DF7E78"/>
    <w:rsid w:val="00E05EAE"/>
    <w:rsid w:val="00E1256F"/>
    <w:rsid w:val="00E12B12"/>
    <w:rsid w:val="00E2136C"/>
    <w:rsid w:val="00E23B63"/>
    <w:rsid w:val="00E4363E"/>
    <w:rsid w:val="00E65409"/>
    <w:rsid w:val="00E842B1"/>
    <w:rsid w:val="00EA6C5C"/>
    <w:rsid w:val="00ED0583"/>
    <w:rsid w:val="00ED2347"/>
    <w:rsid w:val="00EE592E"/>
    <w:rsid w:val="00EE5F20"/>
    <w:rsid w:val="00F00B73"/>
    <w:rsid w:val="00F0380E"/>
    <w:rsid w:val="00F1164E"/>
    <w:rsid w:val="00F34EDF"/>
    <w:rsid w:val="00F402E4"/>
    <w:rsid w:val="00F44E4F"/>
    <w:rsid w:val="00F637CA"/>
    <w:rsid w:val="00F661B6"/>
    <w:rsid w:val="00F718E7"/>
    <w:rsid w:val="00F71E36"/>
    <w:rsid w:val="00F90307"/>
    <w:rsid w:val="00FA62BD"/>
    <w:rsid w:val="00FB51CF"/>
    <w:rsid w:val="00FC2F03"/>
    <w:rsid w:val="00FC3660"/>
    <w:rsid w:val="00FD3A9B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73B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3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A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452E"/>
  </w:style>
  <w:style w:type="paragraph" w:styleId="aa">
    <w:name w:val="footer"/>
    <w:basedOn w:val="a"/>
    <w:link w:val="ab"/>
    <w:uiPriority w:val="99"/>
    <w:unhideWhenUsed/>
    <w:rsid w:val="003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452E"/>
  </w:style>
  <w:style w:type="table" w:customStyle="1" w:styleId="1">
    <w:name w:val="Сетка таблицы1"/>
    <w:basedOn w:val="a1"/>
    <w:next w:val="a6"/>
    <w:uiPriority w:val="59"/>
    <w:rsid w:val="006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2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73B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3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A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452E"/>
  </w:style>
  <w:style w:type="paragraph" w:styleId="aa">
    <w:name w:val="footer"/>
    <w:basedOn w:val="a"/>
    <w:link w:val="ab"/>
    <w:uiPriority w:val="99"/>
    <w:unhideWhenUsed/>
    <w:rsid w:val="003E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452E"/>
  </w:style>
  <w:style w:type="table" w:customStyle="1" w:styleId="1">
    <w:name w:val="Сетка таблицы1"/>
    <w:basedOn w:val="a1"/>
    <w:next w:val="a6"/>
    <w:uiPriority w:val="59"/>
    <w:rsid w:val="006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2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038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18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07D-0A40-4F67-B3FE-3395AF6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2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М.В.. Лугова</dc:creator>
  <cp:lastModifiedBy>Маргарита М.В.. Лугова</cp:lastModifiedBy>
  <cp:revision>89</cp:revision>
  <cp:lastPrinted>2022-02-28T11:28:00Z</cp:lastPrinted>
  <dcterms:created xsi:type="dcterms:W3CDTF">2021-04-28T13:43:00Z</dcterms:created>
  <dcterms:modified xsi:type="dcterms:W3CDTF">2022-09-26T07:12:00Z</dcterms:modified>
</cp:coreProperties>
</file>